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901" w:rsidRDefault="008C3043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4141C6D6" wp14:editId="1375D7A3">
                <wp:simplePos x="0" y="0"/>
                <wp:positionH relativeFrom="column">
                  <wp:posOffset>2181225</wp:posOffset>
                </wp:positionH>
                <wp:positionV relativeFrom="paragraph">
                  <wp:posOffset>0</wp:posOffset>
                </wp:positionV>
                <wp:extent cx="3419475" cy="3810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94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8C3043" w:rsidP="008C3043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E8214D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fr-WINDIES"/>
                              </w:rPr>
                              <w:t>Curriculum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Vitae</w:t>
                            </w:r>
                            <w:r w:rsidRPr="00E8214D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fr-WINDIES"/>
                              </w:rPr>
                              <w:t xml:space="preserve"> </w:t>
                            </w:r>
                            <w:r w:rsidR="00751E3F" w:rsidRPr="00E8214D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fr-WINDIES"/>
                              </w:rPr>
                              <w:t>Développeur</w:t>
                            </w:r>
                            <w:r w:rsidR="00751E3F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 xml:space="preserve"> W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  <w:t>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41C6D6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71.75pt;margin-top:0;width:269.25pt;height:30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" filled="f" stroked="f">
                <v:textbox>
                  <w:txbxContent>
                    <w:p w:rsidR="0067496C" w:rsidRPr="00F22FF0" w:rsidRDefault="008C3043" w:rsidP="008C3043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  <w:r w:rsidRPr="00E8214D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fr-WINDIES"/>
                        </w:rPr>
                        <w:t>Curriculum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Vitae</w:t>
                      </w:r>
                      <w:r w:rsidRPr="00E8214D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fr-WINDIES"/>
                        </w:rPr>
                        <w:t xml:space="preserve"> </w:t>
                      </w:r>
                      <w:r w:rsidR="00751E3F" w:rsidRPr="00E8214D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fr-WINDIES"/>
                        </w:rPr>
                        <w:t>Développeur</w:t>
                      </w:r>
                      <w:r w:rsidR="00751E3F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 xml:space="preserve"> W</w:t>
                      </w: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  <w:lang w:val="es-ES"/>
                        </w:rPr>
                        <w:t>eb</w:t>
                      </w:r>
                    </w:p>
                  </w:txbxContent>
                </v:textbox>
              </v:shape>
            </w:pict>
          </mc:Fallback>
        </mc:AlternateContent>
      </w:r>
      <w:r w:rsidR="007904AF"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4F30ADAD" wp14:editId="1983B678">
                <wp:simplePos x="0" y="0"/>
                <wp:positionH relativeFrom="column">
                  <wp:posOffset>-152400</wp:posOffset>
                </wp:positionH>
                <wp:positionV relativeFrom="paragraph">
                  <wp:posOffset>-228601</wp:posOffset>
                </wp:positionV>
                <wp:extent cx="2819400" cy="1476375"/>
                <wp:effectExtent l="0" t="0" r="0" b="952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2742AD" w:rsidRDefault="00044B7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8"/>
                                <w:szCs w:val="28"/>
                              </w:rPr>
                              <w:t>Mlle Hajer Saffar</w:t>
                            </w:r>
                          </w:p>
                          <w:p w:rsidR="00044B7A" w:rsidRDefault="00044B7A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44B7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dresse : </w:t>
                            </w:r>
                            <w:r w:rsidR="00D01A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</w:t>
                            </w:r>
                            <w:r w:rsidRPr="00D01A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ité El Khadra</w:t>
                            </w:r>
                            <w:r w:rsidR="00D01A4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Tunis</w:t>
                            </w:r>
                          </w:p>
                          <w:p w:rsidR="0067496C" w:rsidRPr="00F22FF0" w:rsidRDefault="00D34E8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34E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Téléphone : (+216) 21 521 043</w:t>
                            </w:r>
                          </w:p>
                          <w:p w:rsidR="00D34E81" w:rsidRDefault="00D34E81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D34E8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Email : </w:t>
                            </w:r>
                            <w:hyperlink r:id="rId8" w:history="1">
                              <w:r w:rsidRPr="000A1175">
                                <w:rPr>
                                  <w:rStyle w:val="Lienhypertexte"/>
                                  <w:rFonts w:ascii="Tahoma" w:hAnsi="Tahoma"/>
                                  <w:sz w:val="22"/>
                                  <w:szCs w:val="22"/>
                                </w:rPr>
                                <w:t>hajersaffar@yahoo.fr</w:t>
                              </w:r>
                            </w:hyperlink>
                          </w:p>
                          <w:p w:rsidR="0067496C" w:rsidRPr="00F22FF0" w:rsidRDefault="007904AF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904A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ée le : 24-09-1990 à Nabeul</w:t>
                            </w:r>
                          </w:p>
                          <w:p w:rsidR="007904AF" w:rsidRDefault="007904AF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904A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Etat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ivil</w:t>
                            </w:r>
                            <w:r w:rsidR="007638C9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4A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5794E" w:rsidRPr="007904A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élibataire </w:t>
                            </w:r>
                          </w:p>
                          <w:p w:rsidR="007904AF" w:rsidRDefault="007904AF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904A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ationalité</w:t>
                            </w:r>
                            <w:r w:rsidR="0084068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904A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BC6CA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Tunisienne </w:t>
                            </w:r>
                          </w:p>
                          <w:p w:rsidR="0067496C" w:rsidRPr="00F22FF0" w:rsidRDefault="007904AF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7904A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Permis de conduire : Catégorie B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30ADAD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7" type="#_x0000_t202" style="position:absolute;margin-left:-12pt;margin-top:-18pt;width:222pt;height:116.2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nc7v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" filled="f" stroked="f" strokecolor="#1f497d" strokeweight="1.75pt">
                <v:textbox>
                  <w:txbxContent>
                    <w:p w:rsidR="0067496C" w:rsidRPr="002742AD" w:rsidRDefault="00044B7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sz w:val="28"/>
                          <w:szCs w:val="28"/>
                        </w:rPr>
                        <w:t>Mlle Hajer Saffar</w:t>
                      </w:r>
                    </w:p>
                    <w:p w:rsidR="00044B7A" w:rsidRDefault="00044B7A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44B7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dresse : </w:t>
                      </w:r>
                      <w:r w:rsidR="00D01A49">
                        <w:rPr>
                          <w:rFonts w:ascii="Tahoma" w:hAnsi="Tahoma"/>
                          <w:sz w:val="22"/>
                          <w:szCs w:val="22"/>
                        </w:rPr>
                        <w:t>C</w:t>
                      </w:r>
                      <w:r w:rsidRPr="00D01A49">
                        <w:rPr>
                          <w:rFonts w:ascii="Tahoma" w:hAnsi="Tahoma"/>
                          <w:sz w:val="22"/>
                          <w:szCs w:val="22"/>
                        </w:rPr>
                        <w:t>ité El Khadra</w:t>
                      </w:r>
                      <w:r w:rsidR="00D01A4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Tunis</w:t>
                      </w:r>
                    </w:p>
                    <w:p w:rsidR="0067496C" w:rsidRPr="00F22FF0" w:rsidRDefault="00D34E8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34E81">
                        <w:rPr>
                          <w:rFonts w:ascii="Tahoma" w:hAnsi="Tahoma"/>
                          <w:sz w:val="22"/>
                          <w:szCs w:val="22"/>
                        </w:rPr>
                        <w:t>Téléphone : (+216) 21 521 043</w:t>
                      </w:r>
                    </w:p>
                    <w:p w:rsidR="00D34E81" w:rsidRDefault="00D34E81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D34E8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Email : </w:t>
                      </w:r>
                      <w:hyperlink r:id="rId9" w:history="1">
                        <w:r w:rsidRPr="000A1175">
                          <w:rPr>
                            <w:rStyle w:val="Lienhypertexte"/>
                            <w:rFonts w:ascii="Tahoma" w:hAnsi="Tahoma"/>
                            <w:sz w:val="22"/>
                            <w:szCs w:val="22"/>
                          </w:rPr>
                          <w:t>hajersaffar@yahoo.fr</w:t>
                        </w:r>
                      </w:hyperlink>
                    </w:p>
                    <w:p w:rsidR="0067496C" w:rsidRPr="00F22FF0" w:rsidRDefault="007904AF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>Née le : 24-09-1990 à Nabeul</w:t>
                      </w:r>
                    </w:p>
                    <w:p w:rsidR="007904AF" w:rsidRDefault="007904AF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>Etat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ivil</w:t>
                      </w:r>
                      <w:r w:rsidR="007638C9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B5794E"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>Célibataire</w:t>
                      </w:r>
                      <w:r w:rsidR="00B5794E"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7904AF" w:rsidRDefault="007904AF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>Nationalité</w:t>
                      </w:r>
                      <w:r w:rsidR="0084068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: </w:t>
                      </w:r>
                      <w:r w:rsidR="00BC6CA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Tunisienne </w:t>
                      </w:r>
                      <w:bookmarkStart w:id="1" w:name="_GoBack"/>
                      <w:bookmarkEnd w:id="1"/>
                    </w:p>
                    <w:p w:rsidR="0067496C" w:rsidRPr="00F22FF0" w:rsidRDefault="007904AF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7904AF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Permis de conduire : Catégorie B   </w:t>
                      </w:r>
                    </w:p>
                  </w:txbxContent>
                </v:textbox>
              </v:shape>
            </w:pict>
          </mc:Fallback>
        </mc:AlternateContent>
      </w:r>
      <w:r w:rsidR="00CD579D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ADB3431" wp14:editId="666E00F5">
                <wp:simplePos x="0" y="0"/>
                <wp:positionH relativeFrom="column">
                  <wp:posOffset>1981200</wp:posOffset>
                </wp:positionH>
                <wp:positionV relativeFrom="paragraph">
                  <wp:posOffset>-127000</wp:posOffset>
                </wp:positionV>
                <wp:extent cx="673100" cy="127000"/>
                <wp:effectExtent l="0" t="0" r="12700" b="25400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673100" cy="1270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8D14B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56pt;margin-top:-10pt;width:53pt;height:10pt;rotation:18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" strokecolor="#bd0974" strokeweight="2pt"/>
            </w:pict>
          </mc:Fallback>
        </mc:AlternateContent>
      </w:r>
      <w:r w:rsidR="007C58DC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527A9F2" wp14:editId="7DAF74D0">
                <wp:simplePos x="0" y="0"/>
                <wp:positionH relativeFrom="column">
                  <wp:posOffset>5629275</wp:posOffset>
                </wp:positionH>
                <wp:positionV relativeFrom="paragraph">
                  <wp:posOffset>-219075</wp:posOffset>
                </wp:positionV>
                <wp:extent cx="1295400" cy="181927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496C" w:rsidRDefault="006F22F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104900" cy="1352550"/>
                                  <wp:effectExtent l="0" t="0" r="0" b="0"/>
                                  <wp:docPr id="38" name="Imag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04900" cy="13525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7A9F2" id="Zone de texte 6" o:spid="_x0000_s1028" type="#_x0000_t202" style="position:absolute;margin-left:443.25pt;margin-top:-17.25pt;width:102pt;height:143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" filled="f" stroked="f" strokeweight=".5pt">
                <v:textbox>
                  <w:txbxContent>
                    <w:p w:rsidR="0067496C" w:rsidRDefault="006F22F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104900" cy="1352550"/>
                            <wp:effectExtent l="0" t="0" r="0" b="0"/>
                            <wp:docPr id="38" name="Imag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04900" cy="13525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D1ACA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F214FD7" wp14:editId="4C00C3BF">
                <wp:simplePos x="0" y="0"/>
                <wp:positionH relativeFrom="column">
                  <wp:posOffset>6888480</wp:posOffset>
                </wp:positionH>
                <wp:positionV relativeFrom="paragraph">
                  <wp:posOffset>-224155</wp:posOffset>
                </wp:positionV>
                <wp:extent cx="0" cy="1316990"/>
                <wp:effectExtent l="76200" t="0" r="19050" b="92710"/>
                <wp:wrapNone/>
                <wp:docPr id="18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3169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B027A" id="Line 80" o:spid="_x0000_s1026" style="position:absolute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2.4pt,-17.65pt" to="542.4pt,8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" strokecolor="#bd0974" strokeweight="2pt">
                <v:shadow on="t"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4624BA7" wp14:editId="59FD3AA1">
                <wp:simplePos x="0" y="0"/>
                <wp:positionH relativeFrom="column">
                  <wp:posOffset>5663565</wp:posOffset>
                </wp:positionH>
                <wp:positionV relativeFrom="paragraph">
                  <wp:posOffset>-231140</wp:posOffset>
                </wp:positionV>
                <wp:extent cx="0" cy="472440"/>
                <wp:effectExtent l="0" t="0" r="19050" b="22860"/>
                <wp:wrapNone/>
                <wp:docPr id="22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77E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8" o:spid="_x0000_s1026" type="#_x0000_t32" style="position:absolute;margin-left:445.95pt;margin-top:-18.2pt;width:0;height:37.2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" strokecolor="#bd0974" strokeweight="2pt"/>
            </w:pict>
          </mc:Fallback>
        </mc:AlternateContent>
      </w:r>
      <w:r w:rsidR="008C1D85"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2BF2115" wp14:editId="5965005D">
                <wp:simplePos x="0" y="0"/>
                <wp:positionH relativeFrom="column">
                  <wp:posOffset>5396865</wp:posOffset>
                </wp:positionH>
                <wp:positionV relativeFrom="paragraph">
                  <wp:posOffset>241300</wp:posOffset>
                </wp:positionV>
                <wp:extent cx="266700" cy="0"/>
                <wp:effectExtent l="0" t="0" r="19050" b="19050"/>
                <wp:wrapNone/>
                <wp:docPr id="21" name="Lin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81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8338B0" id="Line 93" o:spid="_x0000_s1026" style="position:absolute;flip:x y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4.95pt,19pt" to="445.9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" strokecolor="#bd0974" strokeweight="2pt">
                <v:shadow opacity=".5" offset="-6pt,6pt"/>
              </v:line>
            </w:pict>
          </mc:Fallback>
        </mc:AlternateContent>
      </w:r>
      <w:r w:rsidR="008C1D85"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2CBD28B" wp14:editId="3058E169">
                <wp:simplePos x="0" y="0"/>
                <wp:positionH relativeFrom="column">
                  <wp:posOffset>5659120</wp:posOffset>
                </wp:positionH>
                <wp:positionV relativeFrom="paragraph">
                  <wp:posOffset>-222885</wp:posOffset>
                </wp:positionV>
                <wp:extent cx="1214120" cy="0"/>
                <wp:effectExtent l="0" t="0" r="24130" b="19050"/>
                <wp:wrapNone/>
                <wp:docPr id="19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412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0CD040" id="AutoShape 79" o:spid="_x0000_s1026" type="#_x0000_t32" style="position:absolute;margin-left:445.6pt;margin-top:-17.55pt;width:95.6pt;height:0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" strokecolor="#bd0974" strokeweight="2pt"/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85269B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</w:p>
    <w:p w:rsidR="00F035B6" w:rsidRDefault="008C304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3646A1FF" wp14:editId="4EC18EC0">
                <wp:simplePos x="0" y="0"/>
                <wp:positionH relativeFrom="column">
                  <wp:posOffset>-152400</wp:posOffset>
                </wp:positionH>
                <wp:positionV relativeFrom="paragraph">
                  <wp:posOffset>255270</wp:posOffset>
                </wp:positionV>
                <wp:extent cx="2952750" cy="352425"/>
                <wp:effectExtent l="0" t="0" r="0" b="9525"/>
                <wp:wrapNone/>
                <wp:docPr id="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8B2668" w:rsidRDefault="008C3043" w:rsidP="00DB113D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Diplômes obten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A1FF" id="Text Box 70" o:spid="_x0000_s1029" type="#_x0000_t202" style="position:absolute;margin-left:-12pt;margin-top:20.1pt;width:232.5pt;height:27.7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" stroked="f" strokecolor="#f06">
                <v:textbox>
                  <w:txbxContent>
                    <w:p w:rsidR="0067496C" w:rsidRPr="008B2668" w:rsidRDefault="008C3043" w:rsidP="00DB113D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Diplômes obtenu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CD579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5538C2D6" wp14:editId="7D977B02">
                <wp:simplePos x="0" y="0"/>
                <wp:positionH relativeFrom="column">
                  <wp:posOffset>-152400</wp:posOffset>
                </wp:positionH>
                <wp:positionV relativeFrom="paragraph">
                  <wp:posOffset>23685</wp:posOffset>
                </wp:positionV>
                <wp:extent cx="7378700" cy="9629775"/>
                <wp:effectExtent l="0" t="0" r="0" b="9525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62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67496C" w:rsidRPr="00F22FF0" w:rsidRDefault="0067496C" w:rsidP="001E6866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jc w:val="both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587B86" w:rsidRPr="00AE6355" w:rsidRDefault="00587B86" w:rsidP="00587B8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635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2013-2015</w:t>
                            </w:r>
                            <w:r w:rsidRPr="00AE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Mastère professionnel en logiciels libres</w:t>
                            </w:r>
                          </w:p>
                          <w:p w:rsidR="00AB5989" w:rsidRPr="00AE6355" w:rsidRDefault="00AE6355" w:rsidP="00587B8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AB5989" w:rsidRPr="00AE635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Institut Supérieur d'Informatique (ISI) et Université Virtuelle de Tunis (UVT)</w:t>
                            </w:r>
                          </w:p>
                          <w:p w:rsidR="00AB5989" w:rsidRPr="00AE6355" w:rsidRDefault="00AB5989" w:rsidP="00AB5989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635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2009-2012</w:t>
                            </w:r>
                            <w:r w:rsidRPr="00AE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Licence Fondamentale en Informatique Appliquée à la gestion,</w:t>
                            </w:r>
                          </w:p>
                          <w:p w:rsidR="00AB5989" w:rsidRPr="00AE6355" w:rsidRDefault="00AE6355" w:rsidP="00587B86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="00AB5989" w:rsidRPr="00AE635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Faculté des Sciences Économiques et de Gestion de Nabeul.  </w:t>
                            </w:r>
                          </w:p>
                          <w:p w:rsidR="00044354" w:rsidRPr="00AE6355" w:rsidRDefault="00044354" w:rsidP="0004435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AE635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2008-2009</w:t>
                            </w:r>
                            <w:r w:rsidRPr="00AE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AE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AE6355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Baccalauréat en Mathématique,</w:t>
                            </w:r>
                          </w:p>
                          <w:p w:rsidR="00044354" w:rsidRPr="00AE6355" w:rsidRDefault="00AE6355" w:rsidP="00044354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</w:t>
                            </w:r>
                            <w:r w:rsidR="00044354" w:rsidRPr="00AE6355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Lycée Secondaire Mahmoud Elmésaadi de Nabeul.</w:t>
                            </w:r>
                          </w:p>
                          <w:p w:rsidR="0067496C" w:rsidRPr="00AF5780" w:rsidRDefault="0067496C" w:rsidP="0085269B">
                            <w:pPr>
                              <w:rPr>
                                <w:rFonts w:ascii="Tahoma" w:hAnsi="Tahoma"/>
                                <w:sz w:val="20"/>
                              </w:rPr>
                            </w:pPr>
                          </w:p>
                          <w:p w:rsidR="0067496C" w:rsidRPr="00AF5780" w:rsidRDefault="0067496C" w:rsidP="00050836">
                            <w:pPr>
                              <w:rPr>
                                <w:rFonts w:ascii="Tahoma" w:hAnsi="Tahoma"/>
                                <w:sz w:val="48"/>
                                <w:szCs w:val="48"/>
                              </w:rPr>
                            </w:pPr>
                          </w:p>
                          <w:p w:rsidR="0067496C" w:rsidRPr="00EA5461" w:rsidRDefault="00751E3F" w:rsidP="00050836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EA5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eptembre 2015</w:t>
                            </w:r>
                            <w:r w:rsidR="00EA5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EA5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A5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Septembre 2016</w:t>
                            </w:r>
                            <w:r w:rsidR="0067496C" w:rsidRPr="00EA5461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67496C" w:rsidRPr="00C91242" w:rsidRDefault="00EA5461" w:rsidP="009C69D4">
                            <w:pPr>
                              <w:rPr>
                                <w:rFonts w:ascii="Tahoma" w:hAnsi="Tahoma"/>
                                <w:b/>
                                <w:color w:val="8064A2" w:themeColor="accent4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i/>
                                <w:color w:val="8064A2" w:themeColor="accent4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C91242">
                              <w:rPr>
                                <w:rFonts w:ascii="Tahoma" w:hAnsi="Tahoma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3A18" w:rsidRPr="00C91242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>Poste occupé :</w:t>
                            </w:r>
                            <w:r w:rsidR="001834BE" w:rsidRPr="00C91242">
                              <w:rPr>
                                <w:rFonts w:ascii="Tahoma" w:hAnsi="Tahoma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636D47" w:rsidRPr="00C91242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>Développeur web et team leader chez French Connection</w:t>
                            </w:r>
                            <w:r w:rsidR="00C34734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 xml:space="preserve"> à Tunis</w:t>
                            </w:r>
                            <w:r w:rsidR="00636D47" w:rsidRPr="00C91242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>.</w:t>
                            </w:r>
                          </w:p>
                          <w:p w:rsidR="00C91242" w:rsidRPr="00EA5461" w:rsidRDefault="00C91242" w:rsidP="009C69D4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253A18" w:rsidRPr="00253A18" w:rsidRDefault="00253A18" w:rsidP="00253A18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253A18" w:rsidRPr="00EA5461" w:rsidRDefault="00253A18" w:rsidP="00EA5461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jet :</w:t>
                            </w:r>
                            <w:r w:rsidR="00FA7AA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04121" w:rsidRPr="00CA0BFA"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  <w:t>www.iloveprint.fr</w:t>
                            </w:r>
                          </w:p>
                          <w:p w:rsidR="00E04EC6" w:rsidRPr="00EA5461" w:rsidRDefault="001834BE" w:rsidP="00EA5461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ssions ou tâches réalisées</w:t>
                            </w:r>
                            <w:r w:rsidR="00E936EA"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E936EA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936EA"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réation</w:t>
                            </w:r>
                            <w:r w:rsidR="00E04EC6"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des nouveaux modules.</w:t>
                            </w:r>
                          </w:p>
                          <w:p w:rsidR="0067496C" w:rsidRPr="00EA5461" w:rsidRDefault="00E936EA" w:rsidP="00E936EA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          </w:t>
                            </w:r>
                            <w:r w:rsidR="00AA15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="001E3744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E04EC6"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iger les bugs du site.</w:t>
                            </w:r>
                          </w:p>
                          <w:p w:rsidR="00E04EC6" w:rsidRPr="00EA5461" w:rsidRDefault="00E936EA" w:rsidP="00EA5461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="00AA15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04EC6"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Organiser et affecter des tâches à l'équipe </w:t>
                            </w:r>
                          </w:p>
                          <w:p w:rsidR="00E04EC6" w:rsidRPr="00EA5461" w:rsidRDefault="00E936EA" w:rsidP="00EA5461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</w:t>
                            </w:r>
                            <w:r w:rsidR="00AA15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E04EC6"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ivre la mise en production et le déploiement.</w:t>
                            </w:r>
                          </w:p>
                          <w:p w:rsidR="00FA7AA6" w:rsidRDefault="00E936EA" w:rsidP="00A01B39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</w:t>
                            </w:r>
                            <w:r w:rsidR="00AA15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04EC6"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surer la correction des anomalies.</w:t>
                            </w:r>
                          </w:p>
                          <w:p w:rsidR="00AA155D" w:rsidRPr="00C91242" w:rsidRDefault="00193670" w:rsidP="00FA7AA6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vironnement technique :</w:t>
                            </w:r>
                          </w:p>
                          <w:p w:rsidR="004138B9" w:rsidRDefault="00C31022" w:rsidP="004526ED">
                            <w:pPr>
                              <w:ind w:left="708" w:firstLine="708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526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helia 2.1.3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3565B0" w:rsidRPr="004526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ySQL,</w:t>
                            </w:r>
                            <w:r w:rsidR="001C752F" w:rsidRPr="001C752F">
                              <w:t xml:space="preserve"> </w:t>
                            </w:r>
                            <w:r w:rsidR="001C752F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MariaDB</w:t>
                            </w:r>
                            <w:r w:rsidR="003565B0" w:rsidRPr="004526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Apache2, nginx, Ubuntu 14.0, CSS, jQuery, Ajax, Bootstrap,</w:t>
                            </w:r>
                            <w:r w:rsidR="00B53F1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772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ST,</w:t>
                            </w:r>
                          </w:p>
                          <w:p w:rsidR="004B0D71" w:rsidRDefault="003565B0" w:rsidP="004138B9">
                            <w:pPr>
                              <w:ind w:left="708" w:firstLine="708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4526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SSH,Git, Netbeans Jira, Redmine, </w:t>
                            </w:r>
                            <w:r w:rsidR="00FC6B1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</w:t>
                            </w:r>
                            <w:r w:rsidRPr="004526ED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llo</w:t>
                            </w:r>
                            <w:r w:rsidR="0007727C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</w:p>
                          <w:p w:rsidR="00A01B39" w:rsidRDefault="00A01B39" w:rsidP="004B0D71">
                            <w:pP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4B0D71" w:rsidRPr="00EA5461" w:rsidRDefault="00631C2D" w:rsidP="004B0D71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Juin</w:t>
                            </w:r>
                            <w:r w:rsidR="004B0D71" w:rsidRPr="00EA5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2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014</w:t>
                            </w:r>
                            <w:r w:rsidR="004B0D7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B0D71" w:rsidRPr="00EA546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 w:rsidR="004B0D71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Juillet</w:t>
                            </w:r>
                            <w:r w:rsidR="00155896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2015</w:t>
                            </w:r>
                            <w:r w:rsidR="004B0D71" w:rsidRPr="00EA5461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4B0D71" w:rsidRPr="00C91242" w:rsidRDefault="004B0D71" w:rsidP="004B0D71">
                            <w:pPr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C91242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>Poste occupé :</w:t>
                            </w:r>
                            <w:r w:rsidRPr="00C91242">
                              <w:rPr>
                                <w:rFonts w:ascii="Tahoma" w:hAnsi="Tahoma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B29EA" w:rsidRPr="00C91242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>Développeur web chez Première Consulting à Manouba</w:t>
                            </w:r>
                          </w:p>
                          <w:p w:rsidR="00C91242" w:rsidRDefault="00C91242" w:rsidP="004B0D71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  <w:p w:rsidR="00717286" w:rsidRPr="00253A18" w:rsidRDefault="00717286" w:rsidP="004B0D71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2B42EB" w:rsidRDefault="004B0D71" w:rsidP="004B0D71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color w:val="17365D" w:themeColor="text2" w:themeShade="BF"/>
                                <w:sz w:val="22"/>
                                <w:szCs w:val="22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jet </w:t>
                            </w:r>
                            <w:r w:rsid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B42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2B42EB" w:rsidRPr="002B42E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plication veille réglementaire en php5</w:t>
                            </w:r>
                          </w:p>
                          <w:p w:rsidR="00227D06" w:rsidRDefault="004B0D71" w:rsidP="00227D06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ssions ou tâches réalisées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2" w:history="1">
                              <w:r w:rsidR="00227D06" w:rsidRPr="00227D06">
                                <w:rPr>
                                  <w:rFonts w:ascii="Tahoma" w:hAnsi="Tahoma"/>
                                  <w:sz w:val="22"/>
                                  <w:szCs w:val="22"/>
                                </w:rPr>
                                <w:t>Développer des nouvelles fonctionnalités</w:t>
                              </w:r>
                            </w:hyperlink>
                            <w:r w:rsidR="00227D0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4B0D71" w:rsidRDefault="00227D06" w:rsidP="00227D06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227D0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="004B0D71"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Corriger les bugs du site.</w:t>
                            </w:r>
                          </w:p>
                          <w:p w:rsidR="00227D06" w:rsidRPr="00EA5461" w:rsidRDefault="00227D06" w:rsidP="00227D06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ssurer la correction des anomalies.</w:t>
                            </w:r>
                          </w:p>
                          <w:p w:rsidR="004B0D71" w:rsidRPr="00EA5461" w:rsidRDefault="004B0D71" w:rsidP="004B0D71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Pr="00EA5461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uivre la mise en production et le déploiement.</w:t>
                            </w:r>
                          </w:p>
                          <w:p w:rsidR="004B0D71" w:rsidRPr="00C91242" w:rsidRDefault="004B0D71" w:rsidP="004B0D71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vironnement technique :</w:t>
                            </w:r>
                          </w:p>
                          <w:p w:rsidR="004B0D71" w:rsidRDefault="00227D06" w:rsidP="00227D06">
                            <w:pPr>
                              <w:ind w:left="708" w:firstLine="708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PHP5</w:t>
                            </w:r>
                            <w:r w:rsidR="000C4A9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 Apache</w:t>
                            </w:r>
                            <w:r w:rsidR="008E0BC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MySQ</w:t>
                            </w:r>
                            <w:r w:rsidR="00AD44D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L</w:t>
                            </w:r>
                            <w:r w:rsidR="008E0BC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Netbeans</w:t>
                            </w:r>
                            <w:r w:rsidR="00AD44D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</w:t>
                            </w:r>
                            <w:r w:rsidR="001A3C2A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227D06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indows</w:t>
                            </w:r>
                            <w:r w:rsidR="008E0BC4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7</w:t>
                            </w:r>
                          </w:p>
                          <w:p w:rsidR="0025236E" w:rsidRDefault="0025236E" w:rsidP="00227D06">
                            <w:pPr>
                              <w:ind w:left="708" w:firstLine="708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5236E" w:rsidRDefault="00E71DC5" w:rsidP="00E71DC5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Projet</w:t>
                            </w:r>
                            <w:r w:rsidR="00C91242"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5236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A</w:t>
                            </w:r>
                            <w:r w:rsidR="0025236E" w:rsidRPr="0025236E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pplication gestion des déchets</w:t>
                            </w:r>
                          </w:p>
                          <w:p w:rsidR="00E8214D" w:rsidRPr="00385FAB" w:rsidRDefault="00E71DC5" w:rsidP="00E71DC5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ssions ou tâches réalisées:</w:t>
                            </w:r>
                            <w:r w:rsidR="00E8214D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8214D"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iter la conception de l’application</w:t>
                            </w:r>
                            <w:r w:rsidR="00E8214D" w:rsidRPr="00385FA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E8214D" w:rsidRPr="00385FAB" w:rsidRDefault="00BB36E7" w:rsidP="00E71DC5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                  </w:t>
                            </w:r>
                            <w:r w:rsidR="00E8214D"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Développer l’application </w:t>
                            </w:r>
                          </w:p>
                          <w:p w:rsidR="00BB36E7" w:rsidRPr="00385FAB" w:rsidRDefault="00E8214D" w:rsidP="00BB36E7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85FA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       </w:t>
                            </w:r>
                            <w:r w:rsidR="00BB36E7"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éalisation des tests et validation des fonctionnalités développées.</w:t>
                            </w:r>
                          </w:p>
                          <w:p w:rsidR="00E71DC5" w:rsidRPr="00EA5461" w:rsidRDefault="00385FAB" w:rsidP="009D60FB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</w:t>
                            </w: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Rédiger la documentation technique (de la conception au guide d’installation et d’exploitation).</w:t>
                            </w:r>
                          </w:p>
                          <w:p w:rsidR="00E71DC5" w:rsidRPr="0007727C" w:rsidRDefault="00E71DC5" w:rsidP="00E71DC5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vironnement technique :</w:t>
                            </w:r>
                          </w:p>
                          <w:p w:rsidR="009D60FB" w:rsidRDefault="009D60FB" w:rsidP="009D60FB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ymfony2, JQuery, Apache,</w:t>
                            </w:r>
                            <w:r w:rsidRPr="009D60F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MySQL, Netbeans</w:t>
                            </w:r>
                            <w:r w:rsidR="00460688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, MySQL </w:t>
                            </w:r>
                            <w:r w:rsidR="00817DD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W</w:t>
                            </w:r>
                            <w:r w:rsidR="00817DD9" w:rsidRPr="00817DD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rkbench</w:t>
                            </w:r>
                            <w:r w:rsidRPr="009D60F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StarUML, Windows.</w:t>
                            </w:r>
                          </w:p>
                          <w:p w:rsidR="00232B33" w:rsidRDefault="00232B33" w:rsidP="009D60FB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32B33" w:rsidRDefault="00232B33" w:rsidP="009D60FB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232B33" w:rsidRPr="009D60FB" w:rsidRDefault="00232B33" w:rsidP="009D60FB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E71DC5" w:rsidRPr="00227D06" w:rsidRDefault="00E71DC5" w:rsidP="009D60FB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1834BE" w:rsidRPr="001834BE" w:rsidRDefault="001834BE" w:rsidP="00B6025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8C2D6" id="Text Box 17" o:spid="_x0000_s1030" type="#_x0000_t202" style="position:absolute;margin-left:-12pt;margin-top:1.85pt;width:581pt;height:758.2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" filled="f" stroked="f" strokecolor="white">
                <v:textbox>
                  <w:txbxContent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67496C" w:rsidRPr="00F22FF0" w:rsidRDefault="0067496C" w:rsidP="001E6866">
                      <w:pPr>
                        <w:pStyle w:val="Sansinterligne1"/>
                        <w:tabs>
                          <w:tab w:val="left" w:pos="2040"/>
                        </w:tabs>
                        <w:jc w:val="both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587B86" w:rsidRPr="00AE6355" w:rsidRDefault="00587B86" w:rsidP="00587B8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6355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2013-2015</w:t>
                      </w:r>
                      <w:r w:rsidRPr="00AE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Mastère professionnel en logiciels libres</w:t>
                      </w:r>
                    </w:p>
                    <w:p w:rsidR="00AB5989" w:rsidRPr="00AE6355" w:rsidRDefault="00AE6355" w:rsidP="00587B8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</w:t>
                      </w:r>
                      <w:r w:rsidR="00AB5989" w:rsidRPr="00AE635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Institut Supérieur d'Informatique (ISI) et Université Virtuelle de Tunis (UVT)</w:t>
                      </w:r>
                    </w:p>
                    <w:p w:rsidR="00AB5989" w:rsidRPr="00AE6355" w:rsidRDefault="00AB5989" w:rsidP="00AB5989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6355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2009-2012</w:t>
                      </w:r>
                      <w:r w:rsidRPr="00AE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Licence Fondamentale en Informatique Appliquée à la gestion,</w:t>
                      </w:r>
                    </w:p>
                    <w:p w:rsidR="00AB5989" w:rsidRPr="00AE6355" w:rsidRDefault="00AE6355" w:rsidP="00587B86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</w:t>
                      </w:r>
                      <w:r w:rsidR="00AB5989" w:rsidRPr="00AE6355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Faculté des Sciences Économiques et de Gestion de Nabeul.  </w:t>
                      </w:r>
                    </w:p>
                    <w:p w:rsidR="00044354" w:rsidRPr="00AE6355" w:rsidRDefault="00044354" w:rsidP="0004435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AE6355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2008-2009</w:t>
                      </w:r>
                      <w:r w:rsidRPr="00AE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="00AE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AE6355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Baccalauréat en Mathématique,</w:t>
                      </w:r>
                    </w:p>
                    <w:p w:rsidR="00044354" w:rsidRPr="00AE6355" w:rsidRDefault="00AE6355" w:rsidP="00044354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</w:t>
                      </w:r>
                      <w:r w:rsidR="00044354" w:rsidRPr="00AE6355">
                        <w:rPr>
                          <w:rFonts w:ascii="Tahoma" w:hAnsi="Tahoma"/>
                          <w:sz w:val="22"/>
                          <w:szCs w:val="22"/>
                        </w:rPr>
                        <w:t>Lycée Secondaire Mahmoud Elmésaadi de Nabeul.</w:t>
                      </w:r>
                    </w:p>
                    <w:p w:rsidR="0067496C" w:rsidRPr="00AF5780" w:rsidRDefault="0067496C" w:rsidP="0085269B">
                      <w:pPr>
                        <w:rPr>
                          <w:rFonts w:ascii="Tahoma" w:hAnsi="Tahoma"/>
                          <w:sz w:val="20"/>
                        </w:rPr>
                      </w:pPr>
                    </w:p>
                    <w:p w:rsidR="0067496C" w:rsidRPr="00AF5780" w:rsidRDefault="0067496C" w:rsidP="00050836">
                      <w:pPr>
                        <w:rPr>
                          <w:rFonts w:ascii="Tahoma" w:hAnsi="Tahoma"/>
                          <w:sz w:val="48"/>
                          <w:szCs w:val="48"/>
                        </w:rPr>
                      </w:pPr>
                    </w:p>
                    <w:p w:rsidR="0067496C" w:rsidRPr="00EA5461" w:rsidRDefault="00751E3F" w:rsidP="00050836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EA546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eptembre 2015</w:t>
                      </w:r>
                      <w:r w:rsidR="00EA546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EA546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EA546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Pr="00EA546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Septembre 2016</w:t>
                      </w:r>
                      <w:r w:rsidR="0067496C" w:rsidRPr="00EA5461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67496C" w:rsidRPr="00C91242" w:rsidRDefault="00EA5461" w:rsidP="009C69D4">
                      <w:pPr>
                        <w:rPr>
                          <w:rFonts w:ascii="Tahoma" w:hAnsi="Tahoma"/>
                          <w:b/>
                          <w:color w:val="8064A2" w:themeColor="accent4"/>
                          <w:sz w:val="22"/>
                          <w:szCs w:val="22"/>
                          <w:u w:val="single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i/>
                          <w:color w:val="8064A2" w:themeColor="accent4"/>
                          <w:sz w:val="22"/>
                          <w:szCs w:val="22"/>
                        </w:rPr>
                        <w:t xml:space="preserve">                     </w:t>
                      </w:r>
                      <w:r w:rsidRPr="00C91242">
                        <w:rPr>
                          <w:rFonts w:ascii="Tahoma" w:hAnsi="Tahoma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r w:rsidR="00253A18" w:rsidRPr="00C91242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>Poste occupé :</w:t>
                      </w:r>
                      <w:r w:rsidR="001834BE" w:rsidRPr="00C91242">
                        <w:rPr>
                          <w:rFonts w:ascii="Tahoma" w:hAnsi="Tahoma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r w:rsidR="00636D47" w:rsidRPr="00C91242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>Développeur web et team leader chez French Connection</w:t>
                      </w:r>
                      <w:r w:rsidR="00C34734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 xml:space="preserve"> à Tunis</w:t>
                      </w:r>
                      <w:r w:rsidR="00636D47" w:rsidRPr="00C91242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>.</w:t>
                      </w:r>
                    </w:p>
                    <w:p w:rsidR="00C91242" w:rsidRPr="00EA5461" w:rsidRDefault="00C91242" w:rsidP="009C69D4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253A18" w:rsidRPr="00253A18" w:rsidRDefault="00253A18" w:rsidP="00253A18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253A18" w:rsidRPr="00EA5461" w:rsidRDefault="00253A18" w:rsidP="00EA5461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jet :</w:t>
                      </w:r>
                      <w:r w:rsidR="00FA7AA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F04121" w:rsidRPr="00CA0BFA"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  <w:t>www.iloveprint.fr</w:t>
                      </w:r>
                    </w:p>
                    <w:p w:rsidR="00E04EC6" w:rsidRPr="00EA5461" w:rsidRDefault="001834BE" w:rsidP="00EA5461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ssions ou tâches réalisées</w:t>
                      </w:r>
                      <w:r w:rsidR="00E936EA"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E936EA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936EA"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>Création</w:t>
                      </w:r>
                      <w:r w:rsidR="00E04EC6"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des nouveaux modules.</w:t>
                      </w:r>
                    </w:p>
                    <w:p w:rsidR="0067496C" w:rsidRPr="00EA5461" w:rsidRDefault="00E936EA" w:rsidP="00E936EA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          </w:t>
                      </w:r>
                      <w:r w:rsidR="00AA155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</w:t>
                      </w:r>
                      <w:r w:rsidR="001E3744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</w:t>
                      </w:r>
                      <w:r w:rsidR="00E04EC6"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>Corriger les bugs du site.</w:t>
                      </w:r>
                    </w:p>
                    <w:p w:rsidR="00E04EC6" w:rsidRPr="00EA5461" w:rsidRDefault="00E936EA" w:rsidP="00EA5461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="00AA155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  <w:r w:rsidR="00E04EC6"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Organiser et affecter des tâches à l'équipe </w:t>
                      </w:r>
                    </w:p>
                    <w:p w:rsidR="00E04EC6" w:rsidRPr="00EA5461" w:rsidRDefault="00E936EA" w:rsidP="00EA5461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</w:t>
                      </w:r>
                      <w:r w:rsidR="00AA155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</w:t>
                      </w:r>
                      <w:r w:rsidR="00E04EC6"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>Suivre la mise en production et le déploiement.</w:t>
                      </w:r>
                    </w:p>
                    <w:p w:rsidR="00FA7AA6" w:rsidRDefault="00E936EA" w:rsidP="00A01B39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</w:t>
                      </w:r>
                      <w:r w:rsidR="00AA155D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E04EC6"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>Assurer la correction des anomalies.</w:t>
                      </w:r>
                    </w:p>
                    <w:p w:rsidR="00AA155D" w:rsidRPr="00C91242" w:rsidRDefault="00193670" w:rsidP="00FA7AA6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vironnement technique :</w:t>
                      </w:r>
                    </w:p>
                    <w:p w:rsidR="004138B9" w:rsidRDefault="00C31022" w:rsidP="004526ED">
                      <w:pPr>
                        <w:ind w:left="708" w:firstLine="708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526ED">
                        <w:rPr>
                          <w:rFonts w:ascii="Tahoma" w:hAnsi="Tahoma" w:cs="Tahoma"/>
                          <w:sz w:val="22"/>
                          <w:szCs w:val="22"/>
                        </w:rPr>
                        <w:t>Thelia 2.1.3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  <w:r w:rsidR="003565B0" w:rsidRPr="004526ED">
                        <w:rPr>
                          <w:rFonts w:ascii="Tahoma" w:hAnsi="Tahoma" w:cs="Tahoma"/>
                          <w:sz w:val="22"/>
                          <w:szCs w:val="22"/>
                        </w:rPr>
                        <w:t>MySQL,</w:t>
                      </w:r>
                      <w:r w:rsidR="001C752F" w:rsidRPr="001C752F">
                        <w:t xml:space="preserve"> </w:t>
                      </w:r>
                      <w:r w:rsidR="001C752F">
                        <w:rPr>
                          <w:rFonts w:ascii="Tahoma" w:hAnsi="Tahoma" w:cs="Tahoma"/>
                          <w:sz w:val="22"/>
                          <w:szCs w:val="22"/>
                        </w:rPr>
                        <w:t>MariaDB</w:t>
                      </w:r>
                      <w:r w:rsidR="003565B0" w:rsidRPr="004526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Apache2, nginx, Ubuntu 14.0, CSS, jQuery, Ajax, Bootstrap,</w:t>
                      </w:r>
                      <w:r w:rsidR="00B53F1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07727C">
                        <w:rPr>
                          <w:rFonts w:ascii="Tahoma" w:hAnsi="Tahoma" w:cs="Tahoma"/>
                          <w:sz w:val="22"/>
                          <w:szCs w:val="22"/>
                        </w:rPr>
                        <w:t>REST,</w:t>
                      </w:r>
                    </w:p>
                    <w:p w:rsidR="004B0D71" w:rsidRDefault="003565B0" w:rsidP="004138B9">
                      <w:pPr>
                        <w:ind w:left="708" w:firstLine="708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4526ED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SSH,Git, Netbeans Jira, Redmine, </w:t>
                      </w:r>
                      <w:r w:rsidR="00FC6B1C">
                        <w:rPr>
                          <w:rFonts w:ascii="Tahoma" w:hAnsi="Tahoma" w:cs="Tahoma"/>
                          <w:sz w:val="22"/>
                          <w:szCs w:val="22"/>
                        </w:rPr>
                        <w:t>T</w:t>
                      </w:r>
                      <w:r w:rsidRPr="004526ED">
                        <w:rPr>
                          <w:rFonts w:ascii="Tahoma" w:hAnsi="Tahoma" w:cs="Tahoma"/>
                          <w:sz w:val="22"/>
                          <w:szCs w:val="22"/>
                        </w:rPr>
                        <w:t>rello</w:t>
                      </w:r>
                      <w:r w:rsidR="0007727C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</w:t>
                      </w:r>
                    </w:p>
                    <w:p w:rsidR="00A01B39" w:rsidRDefault="00A01B39" w:rsidP="004B0D71">
                      <w:pPr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4B0D71" w:rsidRPr="00EA5461" w:rsidRDefault="00631C2D" w:rsidP="004B0D71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Juin</w:t>
                      </w:r>
                      <w:r w:rsidR="004B0D71" w:rsidRPr="00EA546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2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014</w:t>
                      </w:r>
                      <w:r w:rsidR="004B0D7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4B0D71" w:rsidRPr="00EA546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-</w:t>
                      </w:r>
                      <w:r w:rsidR="004B0D71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Juillet</w:t>
                      </w:r>
                      <w:r w:rsidR="00155896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2015</w:t>
                      </w:r>
                      <w:r w:rsidR="004B0D71" w:rsidRPr="00EA5461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4B0D71" w:rsidRPr="00C91242" w:rsidRDefault="004B0D71" w:rsidP="004B0D71">
                      <w:pPr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 xml:space="preserve">                      </w:t>
                      </w:r>
                      <w:r w:rsidRPr="00C91242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>Poste occupé :</w:t>
                      </w:r>
                      <w:r w:rsidRPr="00C91242">
                        <w:rPr>
                          <w:rFonts w:ascii="Tahoma" w:hAnsi="Tahoma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r w:rsidR="003B29EA" w:rsidRPr="00C91242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>Développeur web chez Première Consulting à Manouba</w:t>
                      </w:r>
                    </w:p>
                    <w:p w:rsidR="00C91242" w:rsidRDefault="00C91242" w:rsidP="004B0D71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  <w:u w:val="single"/>
                        </w:rPr>
                      </w:pPr>
                    </w:p>
                    <w:p w:rsidR="00717286" w:rsidRPr="00253A18" w:rsidRDefault="00717286" w:rsidP="004B0D71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2B42EB" w:rsidRDefault="004B0D71" w:rsidP="004B0D71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color w:val="17365D" w:themeColor="text2" w:themeShade="BF"/>
                          <w:sz w:val="22"/>
                          <w:szCs w:val="22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jet </w:t>
                      </w:r>
                      <w:r w:rsid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</w:t>
                      </w:r>
                      <w:r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B42EB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2B42EB" w:rsidRPr="002B42EB">
                        <w:rPr>
                          <w:rFonts w:ascii="Tahoma" w:hAnsi="Tahoma"/>
                          <w:sz w:val="22"/>
                          <w:szCs w:val="22"/>
                        </w:rPr>
                        <w:t>pplication veille réglementaire en php5</w:t>
                      </w:r>
                    </w:p>
                    <w:p w:rsidR="00227D06" w:rsidRDefault="004B0D71" w:rsidP="00227D06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ssions ou tâches réalisées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hyperlink r:id="rId13" w:history="1">
                        <w:r w:rsidR="00227D06" w:rsidRPr="00227D06">
                          <w:rPr>
                            <w:rFonts w:ascii="Tahoma" w:hAnsi="Tahoma"/>
                            <w:sz w:val="22"/>
                            <w:szCs w:val="22"/>
                          </w:rPr>
                          <w:t>Développer des nouvelles fonctionnalités</w:t>
                        </w:r>
                      </w:hyperlink>
                      <w:r w:rsidR="00227D06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4B0D71" w:rsidRDefault="00227D06" w:rsidP="00227D06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227D0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="004B0D71"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>Corriger les bugs du site.</w:t>
                      </w:r>
                    </w:p>
                    <w:p w:rsidR="00227D06" w:rsidRPr="00EA5461" w:rsidRDefault="00227D06" w:rsidP="00227D06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>Assurer la correction des anomalies.</w:t>
                      </w:r>
                    </w:p>
                    <w:p w:rsidR="004B0D71" w:rsidRPr="00EA5461" w:rsidRDefault="004B0D71" w:rsidP="004B0D71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Pr="00EA5461">
                        <w:rPr>
                          <w:rFonts w:ascii="Tahoma" w:hAnsi="Tahoma"/>
                          <w:sz w:val="22"/>
                          <w:szCs w:val="22"/>
                        </w:rPr>
                        <w:t>Suivre la mise en production et le déploiement.</w:t>
                      </w:r>
                    </w:p>
                    <w:p w:rsidR="004B0D71" w:rsidRPr="00C91242" w:rsidRDefault="004B0D71" w:rsidP="004B0D71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vironnement technique :</w:t>
                      </w:r>
                    </w:p>
                    <w:p w:rsidR="004B0D71" w:rsidRDefault="00227D06" w:rsidP="00227D06">
                      <w:pPr>
                        <w:ind w:left="708" w:firstLine="708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PHP5</w:t>
                      </w:r>
                      <w:r w:rsidR="000C4A96">
                        <w:rPr>
                          <w:rFonts w:ascii="Tahoma" w:hAnsi="Tahoma" w:cs="Tahoma"/>
                          <w:sz w:val="22"/>
                          <w:szCs w:val="22"/>
                        </w:rPr>
                        <w:t>,  Apache</w:t>
                      </w:r>
                      <w:r w:rsidR="008E0BC4">
                        <w:rPr>
                          <w:rFonts w:ascii="Tahoma" w:hAnsi="Tahoma" w:cs="Tahoma"/>
                          <w:sz w:val="22"/>
                          <w:szCs w:val="22"/>
                        </w:rPr>
                        <w:t>, MySQ</w:t>
                      </w:r>
                      <w:r w:rsidR="00AD44D5">
                        <w:rPr>
                          <w:rFonts w:ascii="Tahoma" w:hAnsi="Tahoma" w:cs="Tahoma"/>
                          <w:sz w:val="22"/>
                          <w:szCs w:val="22"/>
                        </w:rPr>
                        <w:t>L</w:t>
                      </w:r>
                      <w:r w:rsidR="008E0BC4">
                        <w:rPr>
                          <w:rFonts w:ascii="Tahoma" w:hAnsi="Tahoma" w:cs="Tahoma"/>
                          <w:sz w:val="22"/>
                          <w:szCs w:val="22"/>
                        </w:rPr>
                        <w:t>, Netbeans</w:t>
                      </w:r>
                      <w:r w:rsidR="00AD44D5">
                        <w:rPr>
                          <w:rFonts w:ascii="Tahoma" w:hAnsi="Tahoma" w:cs="Tahoma"/>
                          <w:sz w:val="22"/>
                          <w:szCs w:val="22"/>
                        </w:rPr>
                        <w:t>,</w:t>
                      </w:r>
                      <w:r w:rsidR="001A3C2A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Pr="00227D06">
                        <w:rPr>
                          <w:rFonts w:ascii="Tahoma" w:hAnsi="Tahoma" w:cs="Tahoma"/>
                          <w:sz w:val="22"/>
                          <w:szCs w:val="22"/>
                        </w:rPr>
                        <w:t>Windows</w:t>
                      </w:r>
                      <w:r w:rsidR="008E0BC4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7</w:t>
                      </w:r>
                    </w:p>
                    <w:p w:rsidR="0025236E" w:rsidRDefault="0025236E" w:rsidP="00227D06">
                      <w:pPr>
                        <w:ind w:left="708" w:firstLine="708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5236E" w:rsidRDefault="00E71DC5" w:rsidP="00E71DC5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Projet</w:t>
                      </w:r>
                      <w:r w:rsidR="00C91242"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</w:t>
                      </w:r>
                      <w:r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25236E">
                        <w:rPr>
                          <w:rFonts w:ascii="Tahoma" w:hAnsi="Tahoma"/>
                          <w:sz w:val="22"/>
                          <w:szCs w:val="22"/>
                        </w:rPr>
                        <w:t>A</w:t>
                      </w:r>
                      <w:r w:rsidR="0025236E" w:rsidRPr="0025236E">
                        <w:rPr>
                          <w:rFonts w:ascii="Tahoma" w:hAnsi="Tahoma"/>
                          <w:sz w:val="22"/>
                          <w:szCs w:val="22"/>
                        </w:rPr>
                        <w:t>pplication gestion des déchets</w:t>
                      </w:r>
                    </w:p>
                    <w:p w:rsidR="00E8214D" w:rsidRPr="00385FAB" w:rsidRDefault="00E71DC5" w:rsidP="00E71DC5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ssions ou tâches réalisées:</w:t>
                      </w:r>
                      <w:r w:rsidR="00E8214D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="00E8214D"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>Traiter la conception de l’application</w:t>
                      </w:r>
                      <w:r w:rsidR="00E8214D" w:rsidRPr="00385FA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</w:t>
                      </w:r>
                    </w:p>
                    <w:p w:rsidR="00E8214D" w:rsidRPr="00385FAB" w:rsidRDefault="00BB36E7" w:rsidP="00E71DC5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                  </w:t>
                      </w:r>
                      <w:r w:rsidR="00E8214D"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Développer l’application </w:t>
                      </w:r>
                    </w:p>
                    <w:p w:rsidR="00BB36E7" w:rsidRPr="00385FAB" w:rsidRDefault="00E8214D" w:rsidP="00BB36E7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85FA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                      </w:t>
                      </w:r>
                      <w:r w:rsidR="00BB36E7"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>Réalisation des tests et validation des fonctionnalités développées.</w:t>
                      </w:r>
                    </w:p>
                    <w:p w:rsidR="00E71DC5" w:rsidRPr="00EA5461" w:rsidRDefault="00385FAB" w:rsidP="009D60FB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</w:t>
                      </w: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Rédiger la documentation technique (de la conception au guide d’installation et d’exploitation).</w:t>
                      </w:r>
                    </w:p>
                    <w:p w:rsidR="00E71DC5" w:rsidRPr="0007727C" w:rsidRDefault="00E71DC5" w:rsidP="00E71DC5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vironnement technique :</w:t>
                      </w:r>
                    </w:p>
                    <w:p w:rsidR="009D60FB" w:rsidRDefault="009D60FB" w:rsidP="009D60FB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ymfony2, JQuery, Apache,</w:t>
                      </w:r>
                      <w:r w:rsidRPr="009D60F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MySQL, Netbeans</w:t>
                      </w:r>
                      <w:r w:rsidR="00460688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, MySQL </w:t>
                      </w:r>
                      <w:r w:rsidR="00817DD9">
                        <w:rPr>
                          <w:rFonts w:ascii="Tahoma" w:hAnsi="Tahoma" w:cs="Tahoma"/>
                          <w:sz w:val="22"/>
                          <w:szCs w:val="22"/>
                        </w:rPr>
                        <w:t>W</w:t>
                      </w:r>
                      <w:r w:rsidR="00817DD9" w:rsidRPr="00817DD9">
                        <w:rPr>
                          <w:rFonts w:ascii="Tahoma" w:hAnsi="Tahoma" w:cs="Tahoma"/>
                          <w:sz w:val="22"/>
                          <w:szCs w:val="22"/>
                        </w:rPr>
                        <w:t>orkbench</w:t>
                      </w:r>
                      <w:r w:rsidRPr="009D60FB">
                        <w:rPr>
                          <w:rFonts w:ascii="Tahoma" w:hAnsi="Tahoma" w:cs="Tahoma"/>
                          <w:sz w:val="22"/>
                          <w:szCs w:val="22"/>
                        </w:rPr>
                        <w:t>, StarUML, Windows.</w:t>
                      </w:r>
                    </w:p>
                    <w:p w:rsidR="00232B33" w:rsidRDefault="00232B33" w:rsidP="009D60FB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32B33" w:rsidRDefault="00232B33" w:rsidP="009D60FB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232B33" w:rsidRPr="009D60FB" w:rsidRDefault="00232B33" w:rsidP="009D60FB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E71DC5" w:rsidRPr="00227D06" w:rsidRDefault="00E71DC5" w:rsidP="009D60FB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1834BE" w:rsidRPr="001834BE" w:rsidRDefault="001834BE" w:rsidP="00B6025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Default="008C3043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 w:rsidRPr="00DB113D">
        <w:rPr>
          <w:rFonts w:ascii="Georgia" w:hAnsi="Georgia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F75830" wp14:editId="31FEF7D0">
                <wp:simplePos x="0" y="0"/>
                <wp:positionH relativeFrom="column">
                  <wp:posOffset>-28575</wp:posOffset>
                </wp:positionH>
                <wp:positionV relativeFrom="paragraph">
                  <wp:posOffset>46355</wp:posOffset>
                </wp:positionV>
                <wp:extent cx="4381500" cy="0"/>
                <wp:effectExtent l="76200" t="0" r="19050" b="95250"/>
                <wp:wrapNone/>
                <wp:docPr id="4" name="Lin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815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90630A" id="Line 87" o:spid="_x0000_s1026" style="position:absolute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3.65pt" to="342.7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A54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34495F5" wp14:editId="4939A57B">
                <wp:simplePos x="0" y="0"/>
                <wp:positionH relativeFrom="column">
                  <wp:posOffset>-142875</wp:posOffset>
                </wp:positionH>
                <wp:positionV relativeFrom="paragraph">
                  <wp:posOffset>281940</wp:posOffset>
                </wp:positionV>
                <wp:extent cx="4857750" cy="352425"/>
                <wp:effectExtent l="0" t="0" r="0" b="9525"/>
                <wp:wrapNone/>
                <wp:docPr id="12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7496C" w:rsidRPr="00D25D61" w:rsidRDefault="004C1BDE" w:rsidP="008B2668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C1BDE"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  <w:t>Informations complémentai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495F5" id="Text Box 88" o:spid="_x0000_s1031" type="#_x0000_t202" style="position:absolute;margin-left:-11.25pt;margin-top:22.2pt;width:382.5pt;height:27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" stroked="f" strokecolor="#f06">
                <v:textbox>
                  <w:txbxContent>
                    <w:p w:rsidR="0067496C" w:rsidRPr="00D25D61" w:rsidRDefault="004C1BDE" w:rsidP="008B2668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  <w:r w:rsidRPr="004C1BDE"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  <w:t>Informations complémentaires</w:t>
                      </w:r>
                    </w:p>
                  </w:txbxContent>
                </v:textbox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EA5461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5879A2D" wp14:editId="3E325729">
                <wp:simplePos x="0" y="0"/>
                <wp:positionH relativeFrom="column">
                  <wp:posOffset>-28575</wp:posOffset>
                </wp:positionH>
                <wp:positionV relativeFrom="paragraph">
                  <wp:posOffset>99695</wp:posOffset>
                </wp:positionV>
                <wp:extent cx="4495800" cy="0"/>
                <wp:effectExtent l="76200" t="0" r="19050" b="95250"/>
                <wp:wrapNone/>
                <wp:docPr id="1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958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BD0974"/>
                          </a:solidFill>
                          <a:round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A73F5" id="Line 92" o:spid="_x0000_s1026" style="position:absolute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7.85pt" to="351.7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" strokecolor="#bd0974" strokeweight="2pt">
                <v:shadow on="t" opacity=".5" offset="-6pt,6pt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32B33" w:rsidRDefault="00232B3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32B33" w:rsidRDefault="00232B3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08799BB" wp14:editId="6D215886">
                <wp:simplePos x="0" y="0"/>
                <wp:positionH relativeFrom="column">
                  <wp:posOffset>0</wp:posOffset>
                </wp:positionH>
                <wp:positionV relativeFrom="paragraph">
                  <wp:posOffset>-1</wp:posOffset>
                </wp:positionV>
                <wp:extent cx="7378700" cy="9763125"/>
                <wp:effectExtent l="0" t="0" r="0" b="952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76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2B33" w:rsidRDefault="00372E63" w:rsidP="00372E6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="00232B33"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Projet </w:t>
                            </w:r>
                            <w:r w:rsidR="00FF5F24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="00232B33"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  <w:r w:rsidR="00232B33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E006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N</w:t>
                            </w:r>
                            <w:r w:rsidR="00DE006F" w:rsidRPr="00DE006F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ouvelle version de l’application veille réglementaire</w:t>
                            </w:r>
                          </w:p>
                          <w:p w:rsidR="00232B33" w:rsidRPr="00385FAB" w:rsidRDefault="00232B33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Missions ou tâches réalisées:</w:t>
                            </w: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Traiter la conception de l’application</w:t>
                            </w:r>
                            <w:r w:rsidRPr="00385FA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,</w:t>
                            </w:r>
                          </w:p>
                          <w:p w:rsidR="00232B33" w:rsidRPr="00385FAB" w:rsidRDefault="00232B33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="00B445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  </w:t>
                            </w: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Développer l’</w:t>
                            </w:r>
                            <w:r w:rsidR="00153223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application,</w:t>
                            </w:r>
                          </w:p>
                          <w:p w:rsidR="00232B33" w:rsidRPr="00385FAB" w:rsidRDefault="00232B33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385FA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                       </w:t>
                            </w:r>
                            <w:r w:rsidR="00B445C7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385FAB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éalisation des tests et validation des fonctionnalités développées.</w:t>
                            </w:r>
                          </w:p>
                          <w:p w:rsidR="00232B33" w:rsidRPr="00EA5461" w:rsidRDefault="00232B33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      </w:t>
                            </w:r>
                            <w:r w:rsidR="00B445C7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</w:t>
                            </w:r>
                            <w:r w:rsidRPr="00385FA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édiger la documentation technique (de la conception au guide d’installation et d’exploitation).</w:t>
                            </w:r>
                          </w:p>
                          <w:p w:rsidR="00232B33" w:rsidRPr="0007727C" w:rsidRDefault="00232B33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07727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Environnement technique :</w:t>
                            </w:r>
                          </w:p>
                          <w:p w:rsidR="00232B33" w:rsidRDefault="00232B33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Symfony2, JQuery, Apache,</w:t>
                            </w:r>
                            <w:r w:rsidRPr="009D60F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MySQL, Netbeans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MySQL W</w:t>
                            </w:r>
                            <w:r w:rsidRPr="00817DD9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orkbench</w:t>
                            </w:r>
                            <w:r w:rsidRPr="009D60F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, StarUML, Windows.</w:t>
                            </w:r>
                          </w:p>
                          <w:p w:rsidR="00813865" w:rsidRDefault="00813865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  <w:p w:rsidR="00072954" w:rsidRPr="00EA5461" w:rsidRDefault="00174832" w:rsidP="00072954">
                            <w:pPr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174832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Février 2013- Décembre 2013</w:t>
                            </w:r>
                            <w:r w:rsidR="00072954" w:rsidRPr="00EA5461">
                              <w:rPr>
                                <w:rFonts w:ascii="Tahoma" w:hAnsi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072954" w:rsidRPr="00813865" w:rsidRDefault="00072954" w:rsidP="00072954">
                            <w:pPr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C91242">
                              <w:rPr>
                                <w:rFonts w:ascii="Tahoma" w:hAnsi="Tahoma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Pr="00C91242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>Poste occupé :</w:t>
                            </w:r>
                            <w:r w:rsidRPr="00C91242">
                              <w:rPr>
                                <w:rFonts w:ascii="Tahoma" w:hAnsi="Tahoma"/>
                                <w:b/>
                                <w:i/>
                                <w:color w:val="632423" w:themeColor="accent2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91242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 xml:space="preserve">Développeur web chez </w:t>
                            </w:r>
                            <w:r w:rsidR="00C34734" w:rsidRPr="00C34734">
                              <w:rPr>
                                <w:rFonts w:ascii="Tahoma" w:hAnsi="Tahoma"/>
                                <w:b/>
                                <w:color w:val="632423" w:themeColor="accent2" w:themeShade="80"/>
                                <w:sz w:val="22"/>
                                <w:szCs w:val="22"/>
                                <w:u w:val="single"/>
                              </w:rPr>
                              <w:t>Elite-Formation à Nabeul</w:t>
                            </w:r>
                          </w:p>
                          <w:p w:rsidR="00072954" w:rsidRPr="00253A18" w:rsidRDefault="00072954" w:rsidP="00072954">
                            <w:pPr>
                              <w:rPr>
                                <w:rFonts w:ascii="Tahoma" w:hAnsi="Tahoma"/>
                                <w:sz w:val="4"/>
                                <w:szCs w:val="4"/>
                              </w:rPr>
                            </w:pPr>
                          </w:p>
                          <w:p w:rsidR="00813865" w:rsidRDefault="00813865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81386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onception, développement et hébergement des sites web dynamique (BackOffice et FrontOffice) avec le Framework Symfony 2 :  </w:t>
                            </w:r>
                          </w:p>
                          <w:p w:rsidR="00813865" w:rsidRDefault="00813865" w:rsidP="00813865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813865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Réalisation :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594B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4" w:history="1">
                              <w:r w:rsidRPr="000A1175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www.gamco-energy.com</w:t>
                              </w:r>
                            </w:hyperlink>
                          </w:p>
                          <w:p w:rsidR="00813865" w:rsidRDefault="00813865" w:rsidP="00232B33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</w:t>
                            </w:r>
                            <w:r w:rsidRPr="0081386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hyperlink r:id="rId15" w:history="1">
                              <w:r w:rsidRPr="000A1175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www.elite-formation.com/</w:t>
                              </w:r>
                            </w:hyperlink>
                            <w:r w:rsidRPr="00813865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232B33" w:rsidRPr="00227D06" w:rsidRDefault="00813865" w:rsidP="00A7594B">
                            <w:pPr>
                              <w:tabs>
                                <w:tab w:val="left" w:pos="5940"/>
                              </w:tabs>
                              <w:ind w:left="1416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hyperlink r:id="rId16" w:history="1">
                              <w:r w:rsidRPr="000A1175">
                                <w:rPr>
                                  <w:rStyle w:val="Lienhypertexte"/>
                                  <w:rFonts w:ascii="Tahoma" w:hAnsi="Tahoma" w:cs="Tahoma"/>
                                  <w:sz w:val="22"/>
                                  <w:szCs w:val="22"/>
                                </w:rPr>
                                <w:t>http://monmath.com/</w:t>
                              </w:r>
                            </w:hyperlink>
                          </w:p>
                          <w:p w:rsidR="00232B33" w:rsidRDefault="00232B33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DD1D45" w:rsidRDefault="00DD1D45" w:rsidP="00DD1D45">
                            <w:p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176A7F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0D1E35DA" wp14:editId="5B04AFB4">
                                  <wp:extent cx="4857750" cy="409575"/>
                                  <wp:effectExtent l="0" t="0" r="0" b="9525"/>
                                  <wp:docPr id="28" name="Imag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977F7" w:rsidRPr="00D17402" w:rsidRDefault="00E977F7" w:rsidP="00D17402">
                            <w:p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D1D45" w:rsidRDefault="00DD1D45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977F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Web : </w:t>
                            </w:r>
                            <w:r w:rsidRPr="00E977F7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Twig, Smarty, Doctrine, Propel, HTML, PHP5, CSS3, AJAX, jQuery, JavaScript, Bootstrap 3, JSON, REST</w:t>
                            </w:r>
                            <w:r w:rsidR="00B274D3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, AngularJs</w:t>
                            </w:r>
                            <w:r w:rsidRPr="00B274D3">
                              <w:rPr>
                                <w:rFonts w:ascii="Tahoma" w:hAnsi="Tahoma"/>
                                <w:bCs/>
                                <w:noProof/>
                                <w:sz w:val="20"/>
                                <w:szCs w:val="20"/>
                              </w:rPr>
                              <w:t>(notions de base).</w:t>
                            </w:r>
                          </w:p>
                          <w:p w:rsidR="00E977F7" w:rsidRPr="00E977F7" w:rsidRDefault="00E977F7" w:rsidP="00E977F7">
                            <w:pPr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D1D45" w:rsidRPr="00E977F7" w:rsidRDefault="00DD1D45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977F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Framework : </w:t>
                            </w:r>
                            <w:r w:rsidR="0085690A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Symfony2.</w:t>
                            </w:r>
                          </w:p>
                          <w:p w:rsidR="00E977F7" w:rsidRPr="00E977F7" w:rsidRDefault="00E977F7" w:rsidP="00E977F7">
                            <w:p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E977F7" w:rsidRPr="00D17402" w:rsidRDefault="00DD1D45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977F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Cms : </w:t>
                            </w:r>
                            <w:r w:rsidRPr="00E977F7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Thelia</w:t>
                            </w:r>
                            <w:r w:rsidR="0085690A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D17402" w:rsidRPr="00D17402" w:rsidRDefault="00D17402" w:rsidP="00D17402">
                            <w:pPr>
                              <w:pStyle w:val="Paragraphedeliste"/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17402" w:rsidRPr="00383E54" w:rsidRDefault="00383E54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S</w:t>
                            </w:r>
                            <w:r w:rsidR="00D17402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erveur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web : </w:t>
                            </w:r>
                            <w:r w:rsidRPr="00383E54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Apache, Nginx</w:t>
                            </w:r>
                            <w:r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383E54" w:rsidRPr="00383E54" w:rsidRDefault="00383E54" w:rsidP="00383E54">
                            <w:pPr>
                              <w:pStyle w:val="Paragraphedeliste"/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83E54" w:rsidRPr="00E977F7" w:rsidRDefault="00383E54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SGBD</w:t>
                            </w:r>
                            <w:r w:rsidR="00463F90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R</w:t>
                            </w:r>
                            <w: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 :</w:t>
                            </w:r>
                            <w:r w:rsidR="00463F90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63F90" w:rsidRPr="00463F90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Mysql, MariaDB</w:t>
                            </w:r>
                          </w:p>
                          <w:p w:rsidR="00E977F7" w:rsidRPr="00E977F7" w:rsidRDefault="00E977F7" w:rsidP="00E977F7">
                            <w:p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D1D45" w:rsidRPr="00E977F7" w:rsidRDefault="00DD1D45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977F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Système de gestion de projets : </w:t>
                            </w:r>
                            <w:r w:rsidRPr="00E977F7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Git, SVN</w:t>
                            </w:r>
                            <w:r w:rsidR="0085690A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977F7" w:rsidRPr="00E977F7" w:rsidRDefault="00E977F7" w:rsidP="00E977F7">
                            <w:p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D1D45" w:rsidRDefault="00DD1D45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977F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Système de gestions des Tickets et des Taches : </w:t>
                            </w:r>
                            <w:r w:rsidRPr="00E977F7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Redmine, Jira</w:t>
                            </w:r>
                            <w:r w:rsidR="0085690A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E977F7" w:rsidRPr="00E977F7" w:rsidRDefault="00E977F7" w:rsidP="00E977F7">
                            <w:pPr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DD1D45" w:rsidRPr="00E977F7" w:rsidRDefault="00DD1D45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977F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Outils : </w:t>
                            </w:r>
                            <w:r w:rsidRPr="00E977F7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Netbeans, Dreamweaver CS5, Photoshop CS5, MySQL Workbench, StartUML, Wamp.</w:t>
                            </w:r>
                          </w:p>
                          <w:p w:rsidR="00E977F7" w:rsidRPr="00E977F7" w:rsidRDefault="00E977F7" w:rsidP="00E977F7">
                            <w:p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3C5849" w:rsidRPr="00E977F7" w:rsidRDefault="00DD1D45" w:rsidP="00E977F7">
                            <w:pPr>
                              <w:pStyle w:val="Paragraphedeliste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  <w:r w:rsidRPr="00E977F7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 xml:space="preserve">Système d’exploitation : </w:t>
                            </w:r>
                            <w:r w:rsidR="00697A47" w:rsidRPr="00E977F7"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  <w:t>Windows, Ubuntu.</w:t>
                            </w:r>
                          </w:p>
                          <w:p w:rsidR="00B27A96" w:rsidRPr="00697A47" w:rsidRDefault="00B27A96" w:rsidP="003C5849">
                            <w:pPr>
                              <w:rPr>
                                <w:rFonts w:ascii="Tahoma" w:hAnsi="Tahoma"/>
                                <w:bCs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  <w:p w:rsidR="00A02E39" w:rsidRDefault="003C5849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A7594B">
                              <w:rPr>
                                <w:rFonts w:ascii="Tahoma" w:hAnsi="Tahoma" w:cs="Tahoma"/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44BBB949" wp14:editId="70BFF564">
                                  <wp:extent cx="4505325" cy="381000"/>
                                  <wp:effectExtent l="0" t="0" r="9525" b="0"/>
                                  <wp:docPr id="26" name="Imag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05325" cy="381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442065" w:rsidRDefault="00442065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93675B" w:rsidRPr="003D54C6" w:rsidRDefault="003D1E23" w:rsidP="003D1E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Mai</w:t>
                            </w:r>
                            <w:r w:rsidRPr="00AE6355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Juin 201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3D1E2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3D54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hez le centre de formation Elite Nabeul, </w:t>
                            </w:r>
                          </w:p>
                          <w:p w:rsidR="003D1E23" w:rsidRPr="003D54C6" w:rsidRDefault="003D1E23" w:rsidP="003D1E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D54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éveloppement Web :</w:t>
                            </w:r>
                            <w:r w:rsidRPr="003D54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réation de site web statique et dynamique.</w:t>
                            </w:r>
                          </w:p>
                          <w:p w:rsidR="003D1E23" w:rsidRDefault="003D1E23" w:rsidP="003D1E2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</w:p>
                          <w:p w:rsidR="003D54C6" w:rsidRPr="003D54C6" w:rsidRDefault="003D1E23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D1E23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>Janvier-Février 2012 :</w:t>
                            </w:r>
                            <w:r w:rsidRPr="003D1E23"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D54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Chez le centre de formation Compétence sans frontières Nabeul, </w:t>
                            </w:r>
                          </w:p>
                          <w:p w:rsidR="003D1E23" w:rsidRDefault="003D1E23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D54C6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éveloppement en JAVA :</w:t>
                            </w:r>
                            <w:r w:rsidRPr="003D54C6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création des applications JAVA locale et en réseaux.</w:t>
                            </w:r>
                          </w:p>
                          <w:p w:rsidR="00562397" w:rsidRDefault="00562397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A6F9C" w:rsidRDefault="00EA6F9C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EA6F9C" w:rsidRPr="003D54C6" w:rsidRDefault="00EA6F9C" w:rsidP="00232B33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799B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0;margin-top:0;width:581pt;height:768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" filled="f" stroked="f" strokecolor="white">
                <v:textbox>
                  <w:txbxContent>
                    <w:p w:rsidR="00232B33" w:rsidRDefault="00372E63" w:rsidP="00372E6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                 </w:t>
                      </w:r>
                      <w:r w:rsidR="00232B33"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Projet </w:t>
                      </w:r>
                      <w:r w:rsidR="00FF5F24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3</w:t>
                      </w:r>
                      <w:r w:rsidR="00232B33"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:</w:t>
                      </w:r>
                      <w:r w:rsidR="00232B33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</w:t>
                      </w:r>
                      <w:r w:rsidR="00DE006F">
                        <w:rPr>
                          <w:rFonts w:ascii="Tahoma" w:hAnsi="Tahoma"/>
                          <w:sz w:val="22"/>
                          <w:szCs w:val="22"/>
                        </w:rPr>
                        <w:t>N</w:t>
                      </w:r>
                      <w:r w:rsidR="00DE006F" w:rsidRPr="00DE006F">
                        <w:rPr>
                          <w:rFonts w:ascii="Tahoma" w:hAnsi="Tahoma"/>
                          <w:sz w:val="22"/>
                          <w:szCs w:val="22"/>
                        </w:rPr>
                        <w:t>ouvelle version de l’application veille réglementaire</w:t>
                      </w:r>
                    </w:p>
                    <w:p w:rsidR="00232B33" w:rsidRPr="00385FAB" w:rsidRDefault="00232B33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Missions ou tâches réalisées:</w:t>
                      </w: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>Traiter la conception de l’application</w:t>
                      </w:r>
                      <w:r w:rsidRPr="00385FA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,</w:t>
                      </w:r>
                    </w:p>
                    <w:p w:rsidR="00232B33" w:rsidRPr="00385FAB" w:rsidRDefault="00232B33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</w:t>
                      </w:r>
                      <w:r w:rsidR="00B445C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  </w:t>
                      </w: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Développer l’</w:t>
                      </w:r>
                      <w:r w:rsidR="00153223">
                        <w:rPr>
                          <w:rFonts w:ascii="Tahoma" w:hAnsi="Tahoma" w:cs="Tahoma"/>
                          <w:sz w:val="22"/>
                          <w:szCs w:val="22"/>
                        </w:rPr>
                        <w:t>application,</w:t>
                      </w:r>
                    </w:p>
                    <w:p w:rsidR="00232B33" w:rsidRPr="00385FAB" w:rsidRDefault="00232B33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385FA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                       </w:t>
                      </w:r>
                      <w:r w:rsidR="00B445C7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385FAB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>Réalisation des tests et validation des fonctionnalités développées.</w:t>
                      </w:r>
                    </w:p>
                    <w:p w:rsidR="00232B33" w:rsidRPr="00EA5461" w:rsidRDefault="00232B33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      </w:t>
                      </w:r>
                      <w:r w:rsidR="00B445C7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</w:t>
                      </w:r>
                      <w:r w:rsidRPr="00385FAB">
                        <w:rPr>
                          <w:rFonts w:ascii="Tahoma" w:hAnsi="Tahoma" w:cs="Tahoma"/>
                          <w:sz w:val="22"/>
                          <w:szCs w:val="22"/>
                        </w:rPr>
                        <w:t>Rédiger la documentation technique (de la conception au guide d’installation et d’exploitation).</w:t>
                      </w:r>
                    </w:p>
                    <w:p w:rsidR="00232B33" w:rsidRPr="0007727C" w:rsidRDefault="00232B33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07727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Environnement technique :</w:t>
                      </w:r>
                    </w:p>
                    <w:p w:rsidR="00232B33" w:rsidRDefault="00232B33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Symfony2, JQuery, Apache,</w:t>
                      </w:r>
                      <w:r w:rsidRPr="009D60F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MySQL, Netbeans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, MySQL W</w:t>
                      </w:r>
                      <w:r w:rsidRPr="00817DD9">
                        <w:rPr>
                          <w:rFonts w:ascii="Tahoma" w:hAnsi="Tahoma" w:cs="Tahoma"/>
                          <w:sz w:val="22"/>
                          <w:szCs w:val="22"/>
                        </w:rPr>
                        <w:t>orkbench</w:t>
                      </w:r>
                      <w:r w:rsidRPr="009D60FB">
                        <w:rPr>
                          <w:rFonts w:ascii="Tahoma" w:hAnsi="Tahoma" w:cs="Tahoma"/>
                          <w:sz w:val="22"/>
                          <w:szCs w:val="22"/>
                        </w:rPr>
                        <w:t>, StarUML, Windows.</w:t>
                      </w:r>
                    </w:p>
                    <w:p w:rsidR="00813865" w:rsidRDefault="00813865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  <w:p w:rsidR="00072954" w:rsidRPr="00EA5461" w:rsidRDefault="00174832" w:rsidP="00072954">
                      <w:pPr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174832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Février 2013- Décembre 2013</w:t>
                      </w:r>
                      <w:r w:rsidR="00072954" w:rsidRPr="00EA5461">
                        <w:rPr>
                          <w:rFonts w:ascii="Tahoma" w:hAnsi="Tahoma"/>
                          <w:b/>
                          <w:sz w:val="20"/>
                          <w:szCs w:val="20"/>
                        </w:rPr>
                        <w:t xml:space="preserve">  </w:t>
                      </w:r>
                    </w:p>
                    <w:p w:rsidR="00072954" w:rsidRPr="00813865" w:rsidRDefault="00072954" w:rsidP="00072954">
                      <w:pPr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</w:pPr>
                      <w:r w:rsidRPr="00C91242">
                        <w:rPr>
                          <w:rFonts w:ascii="Tahoma" w:hAnsi="Tahoma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 xml:space="preserve">                      </w:t>
                      </w:r>
                      <w:r w:rsidRPr="00C91242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>Poste occupé :</w:t>
                      </w:r>
                      <w:r w:rsidRPr="00C91242">
                        <w:rPr>
                          <w:rFonts w:ascii="Tahoma" w:hAnsi="Tahoma"/>
                          <w:b/>
                          <w:i/>
                          <w:color w:val="632423" w:themeColor="accent2" w:themeShade="80"/>
                          <w:sz w:val="22"/>
                          <w:szCs w:val="22"/>
                        </w:rPr>
                        <w:t xml:space="preserve"> </w:t>
                      </w:r>
                      <w:r w:rsidRPr="00C91242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 xml:space="preserve">Développeur web chez </w:t>
                      </w:r>
                      <w:r w:rsidR="00C34734" w:rsidRPr="00C34734">
                        <w:rPr>
                          <w:rFonts w:ascii="Tahoma" w:hAnsi="Tahoma"/>
                          <w:b/>
                          <w:color w:val="632423" w:themeColor="accent2" w:themeShade="80"/>
                          <w:sz w:val="22"/>
                          <w:szCs w:val="22"/>
                          <w:u w:val="single"/>
                        </w:rPr>
                        <w:t>Elite-Formation à Nabeul</w:t>
                      </w:r>
                    </w:p>
                    <w:p w:rsidR="00072954" w:rsidRPr="00253A18" w:rsidRDefault="00072954" w:rsidP="00072954">
                      <w:pPr>
                        <w:rPr>
                          <w:rFonts w:ascii="Tahoma" w:hAnsi="Tahoma"/>
                          <w:sz w:val="4"/>
                          <w:szCs w:val="4"/>
                        </w:rPr>
                      </w:pPr>
                    </w:p>
                    <w:p w:rsidR="00813865" w:rsidRDefault="00813865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81386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onception, développement et hébergement des sites web dynamique (BackOffice et FrontOffice) avec le Framework Symfony 2 :  </w:t>
                      </w:r>
                    </w:p>
                    <w:p w:rsidR="00813865" w:rsidRDefault="00813865" w:rsidP="00813865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      </w:t>
                      </w:r>
                      <w:r w:rsidRPr="00813865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Réalisation :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r w:rsidR="00A7594B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hyperlink r:id="rId19" w:history="1">
                        <w:r w:rsidRPr="000A1175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http://www.gamco-energy.com</w:t>
                        </w:r>
                      </w:hyperlink>
                    </w:p>
                    <w:p w:rsidR="00813865" w:rsidRDefault="00813865" w:rsidP="00232B33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</w:t>
                      </w:r>
                      <w:r w:rsidRPr="0081386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  <w:hyperlink r:id="rId20" w:history="1">
                        <w:r w:rsidRPr="000A1175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http://www.elite-formation.com/</w:t>
                        </w:r>
                      </w:hyperlink>
                      <w:r w:rsidRPr="00813865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:rsidR="00232B33" w:rsidRPr="00227D06" w:rsidRDefault="00813865" w:rsidP="00A7594B">
                      <w:pPr>
                        <w:tabs>
                          <w:tab w:val="left" w:pos="5940"/>
                        </w:tabs>
                        <w:ind w:left="1416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                      </w:t>
                      </w:r>
                      <w:hyperlink r:id="rId21" w:history="1">
                        <w:r w:rsidRPr="000A1175">
                          <w:rPr>
                            <w:rStyle w:val="Lienhypertexte"/>
                            <w:rFonts w:ascii="Tahoma" w:hAnsi="Tahoma" w:cs="Tahoma"/>
                            <w:sz w:val="22"/>
                            <w:szCs w:val="22"/>
                          </w:rPr>
                          <w:t>http://monmath.com/</w:t>
                        </w:r>
                      </w:hyperlink>
                    </w:p>
                    <w:p w:rsidR="00232B33" w:rsidRDefault="00232B33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DD1D45" w:rsidRDefault="00DD1D45" w:rsidP="00DD1D45">
                      <w:pPr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176A7F"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0D1E35DA" wp14:editId="5B04AFB4">
                            <wp:extent cx="4857750" cy="409575"/>
                            <wp:effectExtent l="0" t="0" r="0" b="9525"/>
                            <wp:docPr id="28" name="Imag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977F7" w:rsidRPr="00D17402" w:rsidRDefault="00E977F7" w:rsidP="00D17402">
                      <w:p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DD1D45" w:rsidRDefault="00DD1D45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</w:pPr>
                      <w:r w:rsidRPr="00E977F7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Web : </w:t>
                      </w:r>
                      <w:r w:rsidRPr="00E977F7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Twig, Smarty, Doctrine, Propel, HTML, PHP5, CSS3, AJAX, jQuery, JavaScript, Bootstrap 3, JSON, REST</w:t>
                      </w:r>
                      <w:r w:rsidR="00B274D3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, AngularJs</w:t>
                      </w:r>
                      <w:r w:rsidRPr="00B274D3">
                        <w:rPr>
                          <w:rFonts w:ascii="Tahoma" w:hAnsi="Tahoma"/>
                          <w:bCs/>
                          <w:noProof/>
                          <w:sz w:val="20"/>
                          <w:szCs w:val="20"/>
                        </w:rPr>
                        <w:t>(notions de base).</w:t>
                      </w:r>
                    </w:p>
                    <w:p w:rsidR="00E977F7" w:rsidRPr="00E977F7" w:rsidRDefault="00E977F7" w:rsidP="00E977F7">
                      <w:pPr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DD1D45" w:rsidRPr="00E977F7" w:rsidRDefault="00DD1D45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977F7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Framework : </w:t>
                      </w:r>
                      <w:r w:rsidR="0085690A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Symfony2.</w:t>
                      </w:r>
                    </w:p>
                    <w:p w:rsidR="00E977F7" w:rsidRPr="00E977F7" w:rsidRDefault="00E977F7" w:rsidP="00E977F7">
                      <w:p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E977F7" w:rsidRPr="00D17402" w:rsidRDefault="00DD1D45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977F7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Cms : </w:t>
                      </w:r>
                      <w:r w:rsidRPr="00E977F7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Thelia</w:t>
                      </w:r>
                      <w:r w:rsidR="0085690A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:rsidR="00D17402" w:rsidRPr="00D17402" w:rsidRDefault="00D17402" w:rsidP="00D17402">
                      <w:pPr>
                        <w:pStyle w:val="Paragraphedeliste"/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D17402" w:rsidRPr="00383E54" w:rsidRDefault="00383E54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>S</w:t>
                      </w:r>
                      <w:r w:rsidR="00D17402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>erveur</w:t>
                      </w:r>
                      <w: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web : </w:t>
                      </w:r>
                      <w:r w:rsidRPr="00383E54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Apache, Nginx</w:t>
                      </w:r>
                      <w:r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:rsidR="00383E54" w:rsidRPr="00383E54" w:rsidRDefault="00383E54" w:rsidP="00383E54">
                      <w:pPr>
                        <w:pStyle w:val="Paragraphedeliste"/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383E54" w:rsidRPr="00E977F7" w:rsidRDefault="00383E54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>SGBD</w:t>
                      </w:r>
                      <w:r w:rsidR="00463F90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>R</w:t>
                      </w:r>
                      <w: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> :</w:t>
                      </w:r>
                      <w:r w:rsidR="00463F90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 </w:t>
                      </w:r>
                      <w:r w:rsidR="00463F90" w:rsidRPr="00463F90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Mysql, MariaDB</w:t>
                      </w:r>
                    </w:p>
                    <w:p w:rsidR="00E977F7" w:rsidRPr="00E977F7" w:rsidRDefault="00E977F7" w:rsidP="00E977F7">
                      <w:p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DD1D45" w:rsidRPr="00E977F7" w:rsidRDefault="00DD1D45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977F7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Système de gestion de projets : </w:t>
                      </w:r>
                      <w:r w:rsidRPr="00E977F7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Git, SVN</w:t>
                      </w:r>
                      <w:r w:rsidR="0085690A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:rsidR="00E977F7" w:rsidRPr="00E977F7" w:rsidRDefault="00E977F7" w:rsidP="00E977F7">
                      <w:p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DD1D45" w:rsidRDefault="00DD1D45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</w:pPr>
                      <w:r w:rsidRPr="00E977F7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Système de gestions des Tickets et des Taches : </w:t>
                      </w:r>
                      <w:r w:rsidRPr="00E977F7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Redmine, Jira</w:t>
                      </w:r>
                      <w:r w:rsidR="0085690A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.</w:t>
                      </w:r>
                    </w:p>
                    <w:p w:rsidR="00E977F7" w:rsidRPr="00E977F7" w:rsidRDefault="00E977F7" w:rsidP="00E977F7">
                      <w:pPr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DD1D45" w:rsidRPr="00E977F7" w:rsidRDefault="00DD1D45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  <w:r w:rsidRPr="00E977F7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Outils : </w:t>
                      </w:r>
                      <w:r w:rsidRPr="00E977F7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Netbeans, Dreamweaver CS5, Photoshop CS5, MySQL Workbench, StartUML, Wamp.</w:t>
                      </w:r>
                    </w:p>
                    <w:p w:rsidR="00E977F7" w:rsidRPr="00E977F7" w:rsidRDefault="00E977F7" w:rsidP="00E977F7">
                      <w:pPr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3C5849" w:rsidRPr="00E977F7" w:rsidRDefault="00DD1D45" w:rsidP="00E977F7">
                      <w:pPr>
                        <w:pStyle w:val="Paragraphedeliste"/>
                        <w:numPr>
                          <w:ilvl w:val="0"/>
                          <w:numId w:val="20"/>
                        </w:numPr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</w:pPr>
                      <w:r w:rsidRPr="00E977F7">
                        <w:rPr>
                          <w:rFonts w:ascii="Tahoma" w:hAnsi="Tahoma"/>
                          <w:b/>
                          <w:bCs/>
                          <w:noProof/>
                          <w:sz w:val="22"/>
                          <w:szCs w:val="22"/>
                        </w:rPr>
                        <w:t xml:space="preserve">Système d’exploitation : </w:t>
                      </w:r>
                      <w:r w:rsidR="00697A47" w:rsidRPr="00E977F7"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  <w:t>Windows, Ubuntu.</w:t>
                      </w:r>
                    </w:p>
                    <w:p w:rsidR="00B27A96" w:rsidRPr="00697A47" w:rsidRDefault="00B27A96" w:rsidP="003C5849">
                      <w:pPr>
                        <w:rPr>
                          <w:rFonts w:ascii="Tahoma" w:hAnsi="Tahoma"/>
                          <w:bCs/>
                          <w:noProof/>
                          <w:sz w:val="22"/>
                          <w:szCs w:val="22"/>
                        </w:rPr>
                      </w:pPr>
                    </w:p>
                    <w:p w:rsidR="00A02E39" w:rsidRDefault="003C5849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A7594B">
                        <w:rPr>
                          <w:rFonts w:ascii="Tahoma" w:hAnsi="Tahoma" w:cs="Tahoma"/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44BBB949" wp14:editId="70BFF564">
                            <wp:extent cx="4505325" cy="381000"/>
                            <wp:effectExtent l="0" t="0" r="9525" b="0"/>
                            <wp:docPr id="26" name="Imag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05325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42065" w:rsidRDefault="00442065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93675B" w:rsidRPr="003D54C6" w:rsidRDefault="003D1E23" w:rsidP="003D1E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Mai</w:t>
                      </w:r>
                      <w:r w:rsidRPr="00AE6355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Juin 201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</w:t>
                      </w:r>
                      <w:r w:rsidRPr="003D1E2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: </w:t>
                      </w:r>
                      <w:r w:rsidRPr="003D54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hez le centre de formation Elite Nabeul, </w:t>
                      </w:r>
                    </w:p>
                    <w:p w:rsidR="003D1E23" w:rsidRPr="003D54C6" w:rsidRDefault="003D1E23" w:rsidP="003D1E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D54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éveloppement Web :</w:t>
                      </w:r>
                      <w:r w:rsidRPr="003D54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réation de site web statique et dynamique.</w:t>
                      </w:r>
                    </w:p>
                    <w:p w:rsidR="003D1E23" w:rsidRDefault="003D1E23" w:rsidP="003D1E23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</w:p>
                    <w:p w:rsidR="003D54C6" w:rsidRPr="003D54C6" w:rsidRDefault="003D1E23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D1E23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>Janvier-Février 2012 :</w:t>
                      </w:r>
                      <w:r w:rsidRPr="003D1E23">
                        <w:rPr>
                          <w:rFonts w:ascii="Tahoma" w:hAnsi="Tahoma"/>
                          <w:sz w:val="20"/>
                          <w:szCs w:val="20"/>
                        </w:rPr>
                        <w:t xml:space="preserve"> </w:t>
                      </w:r>
                      <w:r w:rsidRPr="003D54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Chez le centre de formation Compétence sans frontières Nabeul, </w:t>
                      </w:r>
                    </w:p>
                    <w:p w:rsidR="003D1E23" w:rsidRDefault="003D1E23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D54C6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éveloppement en JAVA :</w:t>
                      </w:r>
                      <w:r w:rsidRPr="003D54C6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création des applications JAVA locale et en réseaux.</w:t>
                      </w:r>
                    </w:p>
                    <w:p w:rsidR="00562397" w:rsidRDefault="00562397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A6F9C" w:rsidRDefault="00EA6F9C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EA6F9C" w:rsidRPr="003D54C6" w:rsidRDefault="00EA6F9C" w:rsidP="00232B33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32B33" w:rsidRDefault="00232B3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32B33" w:rsidRDefault="00232B3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32B33" w:rsidRDefault="00232B3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232B33" w:rsidRDefault="00232B33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EA6F9C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983005" w:rsidRDefault="00983005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0164E1" w:rsidRDefault="000164E1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EA6F9C" w:rsidRDefault="004D6280" w:rsidP="00CD579D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F2A5F75" wp14:editId="079CEA8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378700" cy="9763125"/>
                <wp:effectExtent l="0" t="0" r="0" b="9525"/>
                <wp:wrapNone/>
                <wp:docPr id="3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78700" cy="976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63A" w:rsidRDefault="008D063A" w:rsidP="004D6280">
                            <w:pPr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 w:rsidRPr="008D063A">
                              <w:rPr>
                                <w:rFonts w:ascii="Tahoma" w:hAnsi="Tahoma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4857750" cy="409575"/>
                                  <wp:effectExtent l="0" t="0" r="0" b="9525"/>
                                  <wp:docPr id="35" name="Image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tbl>
                            <w:tblPr>
                              <w:tblStyle w:val="Tableauweb3"/>
                              <w:tblW w:w="9070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45"/>
                              <w:gridCol w:w="1413"/>
                              <w:gridCol w:w="5512"/>
                            </w:tblGrid>
                            <w:tr w:rsidR="00EE2FD0" w:rsidRPr="00EE2FD0" w:rsidTr="00492DA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29"/>
                                <w:jc w:val="center"/>
                              </w:trPr>
                              <w:tc>
                                <w:tcPr>
                                  <w:tcW w:w="8990" w:type="dxa"/>
                                  <w:gridSpan w:val="3"/>
                                </w:tcPr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Stage d’été</w:t>
                                  </w:r>
                                </w:p>
                              </w:tc>
                            </w:tr>
                            <w:tr w:rsidR="00EE2FD0" w:rsidRPr="00EE2FD0" w:rsidTr="00492DAF">
                              <w:trPr>
                                <w:trHeight w:val="260"/>
                                <w:jc w:val="center"/>
                              </w:trPr>
                              <w:tc>
                                <w:tcPr>
                                  <w:tcW w:w="2085" w:type="dxa"/>
                                  <w:vAlign w:val="center"/>
                                </w:tcPr>
                                <w:p w:rsidR="00EE2FD0" w:rsidRPr="00634485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3448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Société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  <w:vAlign w:val="center"/>
                                </w:tcPr>
                                <w:p w:rsidR="00EE2FD0" w:rsidRPr="00634485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3448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  <w:vAlign w:val="center"/>
                                </w:tcPr>
                                <w:p w:rsidR="00EE2FD0" w:rsidRPr="00634485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3448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Les Taches Effectuées</w:t>
                                  </w:r>
                                </w:p>
                              </w:tc>
                            </w:tr>
                            <w:tr w:rsidR="00EE2FD0" w:rsidRPr="00EE2FD0" w:rsidTr="00492DAF">
                              <w:trPr>
                                <w:trHeight w:val="1455"/>
                                <w:jc w:val="center"/>
                              </w:trPr>
                              <w:tc>
                                <w:tcPr>
                                  <w:tcW w:w="2085" w:type="dxa"/>
                                </w:tcPr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Société d’Equipement et de Fourniture Informatique (</w:t>
                                  </w:r>
                                  <w:r w:rsidRPr="00EE2FD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SEF Informatique</w:t>
                                  </w: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à Nabeul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EE2FD0" w:rsidRPr="00EE2FD0" w:rsidRDefault="00EE2FD0" w:rsidP="00EE2FD0">
                                  <w:pPr>
                                    <w:ind w:left="-567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 Aout-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ind w:left="-567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 Septembre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ind w:left="-567"/>
                                    <w:jc w:val="center"/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bCs/>
                                      <w:sz w:val="20"/>
                                      <w:szCs w:val="20"/>
                                    </w:rPr>
                                    <w:t xml:space="preserve">       2010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452" w:type="dxa"/>
                                </w:tcPr>
                                <w:p w:rsidR="00EE2FD0" w:rsidRPr="00EE2FD0" w:rsidRDefault="00EE2FD0" w:rsidP="00EE2FD0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intenance informatique :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Installation de nouveaux équipements informatiques ;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Maintenance des matériels ;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Diagnostic de pannes ;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  <w:t>Réinstallation du système d'exploitation si nécessaire ;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2"/>
                                    </w:numPr>
                                    <w:shd w:val="clear" w:color="auto" w:fill="FFFFFF"/>
                                    <w:rPr>
                                      <w:rFonts w:ascii="Tahoma" w:hAnsi="Tahoma" w:cs="Tahoma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  <w:shd w:val="clear" w:color="auto" w:fill="FFFFFF"/>
                                    </w:rPr>
                                    <w:t>Formation et conseil auprès des utilisateurs.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rPr>
                                      <w:rFonts w:ascii="Tahoma" w:hAnsi="Tahoma" w:cs="Tahoma"/>
                                      <w:color w:val="004E77"/>
                                      <w:sz w:val="20"/>
                                      <w:szCs w:val="20"/>
                                      <w:shd w:val="clear" w:color="auto" w:fill="FFFFFF" w:themeFill="background1"/>
                                    </w:rPr>
                                  </w:pPr>
                                </w:p>
                              </w:tc>
                            </w:tr>
                            <w:tr w:rsidR="00EE2FD0" w:rsidRPr="00EE2FD0" w:rsidTr="00492DAF">
                              <w:trPr>
                                <w:trHeight w:val="1356"/>
                                <w:jc w:val="center"/>
                              </w:trPr>
                              <w:tc>
                                <w:tcPr>
                                  <w:tcW w:w="2085" w:type="dxa"/>
                                </w:tcPr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Centre de Formation </w:t>
                                  </w:r>
                                  <w:r w:rsidRPr="00EE2FD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Elite </w:t>
                                  </w: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à Nabeul</w:t>
                                  </w:r>
                                </w:p>
                              </w:tc>
                              <w:tc>
                                <w:tcPr>
                                  <w:tcW w:w="1373" w:type="dxa"/>
                                </w:tcPr>
                                <w:p w:rsidR="00EE2FD0" w:rsidRPr="00EE2FD0" w:rsidRDefault="00EE2FD0" w:rsidP="00EE2FD0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   Juillet-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Aout 2011</w:t>
                                  </w:r>
                                </w:p>
                              </w:tc>
                              <w:tc>
                                <w:tcPr>
                                  <w:tcW w:w="5452" w:type="dxa"/>
                                </w:tcPr>
                                <w:p w:rsidR="00EE2FD0" w:rsidRPr="00EE2FD0" w:rsidRDefault="007E40EF" w:rsidP="00EE2FD0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Création </w:t>
                                  </w:r>
                                  <w:r w:rsidR="00F80C2E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’</w:t>
                                  </w:r>
                                  <w:bookmarkStart w:id="0" w:name="_GoBack"/>
                                  <w:bookmarkEnd w:id="0"/>
                                  <w:r w:rsidR="000B60DF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un site</w:t>
                                  </w:r>
                                  <w:r w:rsidR="00EE2FD0"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web dynamique pour la gestion de la restauration :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nception avec PowerAMC15;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Installation de DreamWeaver et WampServer ;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1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réation du partie Utilisateur et du partie Administrateur du site à l’aide :(HTML, CSS3, PHP5, JQUERY).</w:t>
                                  </w:r>
                                </w:p>
                              </w:tc>
                            </w:tr>
                          </w:tbl>
                          <w:p w:rsidR="008D063A" w:rsidRDefault="008D063A" w:rsidP="004D628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tbl>
                            <w:tblPr>
                              <w:tblStyle w:val="Tableauweb3"/>
                              <w:tblW w:w="9070" w:type="dxa"/>
                              <w:jc w:val="center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2130"/>
                              <w:gridCol w:w="1404"/>
                              <w:gridCol w:w="5536"/>
                            </w:tblGrid>
                            <w:tr w:rsidR="00EE2FD0" w:rsidRPr="00EE2FD0" w:rsidTr="00492DAF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179"/>
                                <w:jc w:val="center"/>
                              </w:trPr>
                              <w:tc>
                                <w:tcPr>
                                  <w:tcW w:w="8990" w:type="dxa"/>
                                  <w:gridSpan w:val="3"/>
                                  <w:shd w:val="clear" w:color="auto" w:fill="FFFFFF" w:themeFill="background1"/>
                                </w:tcPr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b/>
                                      <w:bCs/>
                                      <w:color w:val="1F497D" w:themeColor="text2"/>
                                      <w:sz w:val="22"/>
                                      <w:szCs w:val="22"/>
                                    </w:rPr>
                                    <w:t>Stage de projet de fin d’étude </w:t>
                                  </w:r>
                                </w:p>
                              </w:tc>
                            </w:tr>
                            <w:tr w:rsidR="00EE2FD0" w:rsidRPr="00EE2FD0" w:rsidTr="00492DAF">
                              <w:trPr>
                                <w:trHeight w:val="154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shd w:val="clear" w:color="auto" w:fill="FFFFFF" w:themeFill="background1"/>
                                </w:tcPr>
                                <w:p w:rsidR="00EE2FD0" w:rsidRPr="00634485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3448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Société 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FFFFF" w:themeFill="background1"/>
                                </w:tcPr>
                                <w:p w:rsidR="00EE2FD0" w:rsidRPr="00634485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3448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Durée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shd w:val="clear" w:color="auto" w:fill="FFFFFF" w:themeFill="background1"/>
                                </w:tcPr>
                                <w:p w:rsidR="00EE2FD0" w:rsidRPr="00634485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</w:pPr>
                                  <w:r w:rsidRPr="00634485">
                                    <w:rPr>
                                      <w:rFonts w:ascii="Tahoma" w:hAnsi="Tahoma" w:cs="Tahoma"/>
                                      <w:b/>
                                      <w:bCs/>
                                      <w:iCs/>
                                      <w:sz w:val="22"/>
                                      <w:szCs w:val="22"/>
                                      <w:u w:val="single"/>
                                    </w:rPr>
                                    <w:t>Les Taches Effectuées</w:t>
                                  </w:r>
                                </w:p>
                              </w:tc>
                            </w:tr>
                            <w:tr w:rsidR="00EE2FD0" w:rsidRPr="00EE2FD0" w:rsidTr="00492DAF">
                              <w:trPr>
                                <w:trHeight w:val="1684"/>
                                <w:jc w:val="center"/>
                              </w:trPr>
                              <w:tc>
                                <w:tcPr>
                                  <w:tcW w:w="2070" w:type="dxa"/>
                                  <w:shd w:val="clear" w:color="auto" w:fill="FFFFFF" w:themeFill="background1"/>
                                </w:tcPr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Société </w:t>
                                  </w:r>
                                  <w:r w:rsidRPr="00EE2FD0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Ultra Design</w:t>
                                  </w: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 xml:space="preserve"> à Nabeul</w:t>
                                  </w:r>
                                </w:p>
                              </w:tc>
                              <w:tc>
                                <w:tcPr>
                                  <w:tcW w:w="1364" w:type="dxa"/>
                                  <w:shd w:val="clear" w:color="auto" w:fill="FFFFFF" w:themeFill="background1"/>
                                </w:tcPr>
                                <w:p w:rsidR="00EE2FD0" w:rsidRPr="00EE2FD0" w:rsidRDefault="00EE2FD0" w:rsidP="00EE2FD0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Janvier-Avril 2012</w:t>
                                  </w:r>
                                </w:p>
                              </w:tc>
                              <w:tc>
                                <w:tcPr>
                                  <w:tcW w:w="5476" w:type="dxa"/>
                                  <w:shd w:val="clear" w:color="auto" w:fill="FFFFFF" w:themeFill="background1"/>
                                </w:tcPr>
                                <w:p w:rsidR="00EE2FD0" w:rsidRPr="00EE2FD0" w:rsidRDefault="00EE2FD0" w:rsidP="00EE2FD0">
                                  <w:p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réation d’un jeu éducatif en JAVA avec une plateforme en ligne pour la faveur de la société Kounouz Edition : 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Conception avec PowerAMC15 ;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Installation de JVM, Eclipse et WampServer (Serveur Apache et MySQL).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éveloppement de la 1ere partie « jeu puzzle» et la 2éme partie « jeu mémoire » sous forme d’Applet.</w:t>
                                  </w:r>
                                </w:p>
                                <w:p w:rsidR="00EE2FD0" w:rsidRPr="00EE2FD0" w:rsidRDefault="00EE2FD0" w:rsidP="00EE2FD0">
                                  <w:pPr>
                                    <w:pStyle w:val="Paragraphedeliste"/>
                                    <w:numPr>
                                      <w:ilvl w:val="0"/>
                                      <w:numId w:val="23"/>
                                    </w:numPr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</w:pPr>
                                  <w:r w:rsidRPr="00EE2FD0">
                                    <w:rPr>
                                      <w:rFonts w:ascii="Tahoma" w:hAnsi="Tahoma" w:cs="Tahoma"/>
                                      <w:sz w:val="20"/>
                                      <w:szCs w:val="20"/>
                                    </w:rPr>
                                    <w:t>Développement d’une plateforme à l’aide PHP5 HTML, CSS3, JavaScript.</w:t>
                                  </w:r>
                                </w:p>
                              </w:tc>
                            </w:tr>
                          </w:tbl>
                          <w:p w:rsidR="004D6280" w:rsidRPr="00D25D61" w:rsidRDefault="004D6280" w:rsidP="004D6280">
                            <w:pPr>
                              <w:rPr>
                                <w:rFonts w:ascii="Tahoma" w:hAnsi="Tahom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4D6280" w:rsidRDefault="00B6058B" w:rsidP="008611C2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0"/>
                                <w:szCs w:val="20"/>
                              </w:rPr>
                            </w:pPr>
                            <w:r w:rsidRPr="00B6058B">
                              <w:rPr>
                                <w:rFonts w:ascii="Tahoma" w:hAnsi="Tahoma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4857750" cy="409575"/>
                                  <wp:effectExtent l="0" t="0" r="0" b="9525"/>
                                  <wp:docPr id="37" name="Imag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57750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6058B" w:rsidRPr="00B6058B" w:rsidRDefault="00B6058B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355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Langues :</w:t>
                            </w:r>
                            <w:r w:rsidR="003355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Français : Usage courant</w:t>
                            </w:r>
                            <w:r w:rsidR="003355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B6058B" w:rsidRPr="00B6058B" w:rsidRDefault="00B6058B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</w:t>
                            </w:r>
                            <w:r w:rsidRPr="00B6058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Anglais : Niveau moyen. </w:t>
                            </w:r>
                          </w:p>
                          <w:p w:rsidR="00B6058B" w:rsidRDefault="00B6058B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Pr="00B6058B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Arabe : langue maternelle. </w:t>
                            </w:r>
                          </w:p>
                          <w:p w:rsidR="00D92B07" w:rsidRPr="00B6058B" w:rsidRDefault="00D92B07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D6280" w:rsidRDefault="00B6058B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 w:rsidRPr="003355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>Centres d’intérêt :</w:t>
                            </w:r>
                            <w:r w:rsidR="0033555D">
                              <w:rPr>
                                <w:rFonts w:ascii="Tahoma" w:hAnsi="Tahoma"/>
                                <w:b/>
                                <w:i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3555D" w:rsidRPr="0033555D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>Sport, Internet.</w:t>
                            </w:r>
                          </w:p>
                          <w:p w:rsidR="004D6280" w:rsidRDefault="004D6280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D6280" w:rsidRDefault="004D6280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4D6280" w:rsidRPr="003D54C6" w:rsidRDefault="004D6280" w:rsidP="004D6280">
                            <w:pPr>
                              <w:pStyle w:val="Sansinterligne1"/>
                              <w:tabs>
                                <w:tab w:val="left" w:pos="142"/>
                              </w:tabs>
                              <w:ind w:right="560"/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A5F75" id="_x0000_s1033" type="#_x0000_t202" style="position:absolute;margin-left:0;margin-top:0;width:581pt;height:768.7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" filled="f" stroked="f" strokecolor="white">
                <v:textbox>
                  <w:txbxContent>
                    <w:p w:rsidR="008D063A" w:rsidRDefault="008D063A" w:rsidP="004D6280">
                      <w:pPr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 w:rsidRPr="008D063A">
                        <w:rPr>
                          <w:rFonts w:ascii="Tahoma" w:hAnsi="Tahoma"/>
                          <w:b/>
                          <w:bCs/>
                          <w:noProof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4857750" cy="409575"/>
                            <wp:effectExtent l="0" t="0" r="0" b="9525"/>
                            <wp:docPr id="35" name="Image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tbl>
                      <w:tblPr>
                        <w:tblStyle w:val="Tableauweb3"/>
                        <w:tblW w:w="9070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45"/>
                        <w:gridCol w:w="1413"/>
                        <w:gridCol w:w="5512"/>
                      </w:tblGrid>
                      <w:tr w:rsidR="00EE2FD0" w:rsidRPr="00EE2FD0" w:rsidTr="00492DA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29"/>
                          <w:jc w:val="center"/>
                        </w:trPr>
                        <w:tc>
                          <w:tcPr>
                            <w:tcW w:w="8990" w:type="dxa"/>
                            <w:gridSpan w:val="3"/>
                          </w:tcPr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Stage d’été</w:t>
                            </w:r>
                          </w:p>
                        </w:tc>
                      </w:tr>
                      <w:tr w:rsidR="00EE2FD0" w:rsidRPr="00EE2FD0" w:rsidTr="00492DAF">
                        <w:trPr>
                          <w:trHeight w:val="260"/>
                          <w:jc w:val="center"/>
                        </w:trPr>
                        <w:tc>
                          <w:tcPr>
                            <w:tcW w:w="2085" w:type="dxa"/>
                            <w:vAlign w:val="center"/>
                          </w:tcPr>
                          <w:p w:rsidR="00EE2FD0" w:rsidRPr="00634485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448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Société</w:t>
                            </w:r>
                          </w:p>
                        </w:tc>
                        <w:tc>
                          <w:tcPr>
                            <w:tcW w:w="1373" w:type="dxa"/>
                            <w:vAlign w:val="center"/>
                          </w:tcPr>
                          <w:p w:rsidR="00EE2FD0" w:rsidRPr="00634485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448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5452" w:type="dxa"/>
                            <w:vAlign w:val="center"/>
                          </w:tcPr>
                          <w:p w:rsidR="00EE2FD0" w:rsidRPr="00634485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448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Les Taches Effectuées</w:t>
                            </w:r>
                          </w:p>
                        </w:tc>
                      </w:tr>
                      <w:tr w:rsidR="00EE2FD0" w:rsidRPr="00EE2FD0" w:rsidTr="00492DAF">
                        <w:trPr>
                          <w:trHeight w:val="1455"/>
                          <w:jc w:val="center"/>
                        </w:trPr>
                        <w:tc>
                          <w:tcPr>
                            <w:tcW w:w="2085" w:type="dxa"/>
                          </w:tcPr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Société d’Equipement et de Fourniture Informatique (</w:t>
                            </w:r>
                            <w:r w:rsidRPr="00EE2FD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EF Informatique</w:t>
                            </w: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Nabeul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:rsidR="00EE2FD0" w:rsidRPr="00EE2FD0" w:rsidRDefault="00EE2FD0" w:rsidP="00EE2FD0">
                            <w:pPr>
                              <w:ind w:left="-567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        Aout-</w:t>
                            </w:r>
                          </w:p>
                          <w:p w:rsidR="00EE2FD0" w:rsidRPr="00EE2FD0" w:rsidRDefault="00EE2FD0" w:rsidP="00EE2FD0">
                            <w:pPr>
                              <w:ind w:left="-567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       Septembre</w:t>
                            </w:r>
                          </w:p>
                          <w:p w:rsidR="00EE2FD0" w:rsidRPr="00EE2FD0" w:rsidRDefault="00EE2FD0" w:rsidP="00EE2FD0">
                            <w:pPr>
                              <w:ind w:left="-567"/>
                              <w:jc w:val="center"/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bCs/>
                                <w:sz w:val="20"/>
                                <w:szCs w:val="20"/>
                              </w:rPr>
                              <w:t xml:space="preserve">       2010</w:t>
                            </w:r>
                          </w:p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452" w:type="dxa"/>
                          </w:tcPr>
                          <w:p w:rsidR="00EE2FD0" w:rsidRPr="00EE2FD0" w:rsidRDefault="00EE2FD0" w:rsidP="00EE2F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enance informatique :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stallation de nouveaux équipements informatiques ;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aintenance des matériels ;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Diagnostic de pannes ;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  <w:t>Réinstallation du système d'exploitation si nécessaire ;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2"/>
                              </w:numPr>
                              <w:shd w:val="clear" w:color="auto" w:fill="FFFFFF"/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  <w:shd w:val="clear" w:color="auto" w:fill="FFFFFF"/>
                              </w:rPr>
                              <w:t>Formation et conseil auprès des utilisateurs.</w:t>
                            </w:r>
                          </w:p>
                          <w:p w:rsidR="00EE2FD0" w:rsidRPr="00EE2FD0" w:rsidRDefault="00EE2FD0" w:rsidP="00EE2FD0">
                            <w:pPr>
                              <w:rPr>
                                <w:rFonts w:ascii="Tahoma" w:hAnsi="Tahoma" w:cs="Tahoma"/>
                                <w:color w:val="004E77"/>
                                <w:sz w:val="20"/>
                                <w:szCs w:val="20"/>
                                <w:shd w:val="clear" w:color="auto" w:fill="FFFFFF" w:themeFill="background1"/>
                              </w:rPr>
                            </w:pPr>
                          </w:p>
                        </w:tc>
                      </w:tr>
                      <w:tr w:rsidR="00EE2FD0" w:rsidRPr="00EE2FD0" w:rsidTr="00492DAF">
                        <w:trPr>
                          <w:trHeight w:val="1356"/>
                          <w:jc w:val="center"/>
                        </w:trPr>
                        <w:tc>
                          <w:tcPr>
                            <w:tcW w:w="2085" w:type="dxa"/>
                          </w:tcPr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entre de Formation </w:t>
                            </w:r>
                            <w:r w:rsidRPr="00EE2FD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Elite </w:t>
                            </w: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à Nabeul</w:t>
                            </w:r>
                          </w:p>
                        </w:tc>
                        <w:tc>
                          <w:tcPr>
                            <w:tcW w:w="1373" w:type="dxa"/>
                          </w:tcPr>
                          <w:p w:rsidR="00EE2FD0" w:rsidRPr="00EE2FD0" w:rsidRDefault="00EE2FD0" w:rsidP="00EE2F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 Juillet-</w:t>
                            </w:r>
                          </w:p>
                          <w:p w:rsidR="00EE2FD0" w:rsidRPr="00EE2FD0" w:rsidRDefault="00EE2FD0" w:rsidP="00EE2F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out 2011</w:t>
                            </w:r>
                          </w:p>
                        </w:tc>
                        <w:tc>
                          <w:tcPr>
                            <w:tcW w:w="5452" w:type="dxa"/>
                          </w:tcPr>
                          <w:p w:rsidR="00EE2FD0" w:rsidRPr="00EE2FD0" w:rsidRDefault="007E40EF" w:rsidP="00EE2F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Création </w:t>
                            </w:r>
                            <w:r w:rsidR="00F80C2E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’</w:t>
                            </w:r>
                            <w:bookmarkStart w:id="1" w:name="_GoBack"/>
                            <w:bookmarkEnd w:id="1"/>
                            <w:r w:rsidR="000B60DF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un site</w:t>
                            </w:r>
                            <w:r w:rsidR="00EE2FD0"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web dynamique pour la gestion de la restauration :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ception avec PowerAMC15;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stallation de DreamWeaver et WampServer ;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réation du partie Utilisateur et du partie Administrateur du site à l’aide :(HTML, CSS3, PHP5, JQUERY).</w:t>
                            </w:r>
                          </w:p>
                        </w:tc>
                      </w:tr>
                    </w:tbl>
                    <w:p w:rsidR="008D063A" w:rsidRDefault="008D063A" w:rsidP="004D628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tbl>
                      <w:tblPr>
                        <w:tblStyle w:val="Tableauweb3"/>
                        <w:tblW w:w="9070" w:type="dxa"/>
                        <w:jc w:val="center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2130"/>
                        <w:gridCol w:w="1404"/>
                        <w:gridCol w:w="5536"/>
                      </w:tblGrid>
                      <w:tr w:rsidR="00EE2FD0" w:rsidRPr="00EE2FD0" w:rsidTr="00492DAF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179"/>
                          <w:jc w:val="center"/>
                        </w:trPr>
                        <w:tc>
                          <w:tcPr>
                            <w:tcW w:w="8990" w:type="dxa"/>
                            <w:gridSpan w:val="3"/>
                            <w:shd w:val="clear" w:color="auto" w:fill="FFFFFF" w:themeFill="background1"/>
                          </w:tcPr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b/>
                                <w:bCs/>
                                <w:color w:val="1F497D" w:themeColor="text2"/>
                                <w:sz w:val="22"/>
                                <w:szCs w:val="22"/>
                              </w:rPr>
                              <w:t>Stage de projet de fin d’étude </w:t>
                            </w:r>
                          </w:p>
                        </w:tc>
                      </w:tr>
                      <w:tr w:rsidR="00EE2FD0" w:rsidRPr="00EE2FD0" w:rsidTr="00492DAF">
                        <w:trPr>
                          <w:trHeight w:val="154"/>
                          <w:jc w:val="center"/>
                        </w:trPr>
                        <w:tc>
                          <w:tcPr>
                            <w:tcW w:w="2070" w:type="dxa"/>
                            <w:shd w:val="clear" w:color="auto" w:fill="FFFFFF" w:themeFill="background1"/>
                          </w:tcPr>
                          <w:p w:rsidR="00EE2FD0" w:rsidRPr="00634485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448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Société 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FFFFF" w:themeFill="background1"/>
                          </w:tcPr>
                          <w:p w:rsidR="00EE2FD0" w:rsidRPr="00634485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448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Durée</w:t>
                            </w:r>
                          </w:p>
                        </w:tc>
                        <w:tc>
                          <w:tcPr>
                            <w:tcW w:w="5476" w:type="dxa"/>
                            <w:shd w:val="clear" w:color="auto" w:fill="FFFFFF" w:themeFill="background1"/>
                          </w:tcPr>
                          <w:p w:rsidR="00EE2FD0" w:rsidRPr="00634485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34485">
                              <w:rPr>
                                <w:rFonts w:ascii="Tahoma" w:hAnsi="Tahoma" w:cs="Tahoma"/>
                                <w:b/>
                                <w:bCs/>
                                <w:iCs/>
                                <w:sz w:val="22"/>
                                <w:szCs w:val="22"/>
                                <w:u w:val="single"/>
                              </w:rPr>
                              <w:t>Les Taches Effectuées</w:t>
                            </w:r>
                          </w:p>
                        </w:tc>
                      </w:tr>
                      <w:tr w:rsidR="00EE2FD0" w:rsidRPr="00EE2FD0" w:rsidTr="00492DAF">
                        <w:trPr>
                          <w:trHeight w:val="1684"/>
                          <w:jc w:val="center"/>
                        </w:trPr>
                        <w:tc>
                          <w:tcPr>
                            <w:tcW w:w="2070" w:type="dxa"/>
                            <w:shd w:val="clear" w:color="auto" w:fill="FFFFFF" w:themeFill="background1"/>
                          </w:tcPr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Société </w:t>
                            </w:r>
                            <w:r w:rsidRPr="00EE2FD0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Ultra Design</w:t>
                            </w: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à Nabeul</w:t>
                            </w:r>
                          </w:p>
                        </w:tc>
                        <w:tc>
                          <w:tcPr>
                            <w:tcW w:w="1364" w:type="dxa"/>
                            <w:shd w:val="clear" w:color="auto" w:fill="FFFFFF" w:themeFill="background1"/>
                          </w:tcPr>
                          <w:p w:rsidR="00EE2FD0" w:rsidRPr="00EE2FD0" w:rsidRDefault="00EE2FD0" w:rsidP="00EE2FD0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Janvier-Avril 2012</w:t>
                            </w:r>
                          </w:p>
                        </w:tc>
                        <w:tc>
                          <w:tcPr>
                            <w:tcW w:w="5476" w:type="dxa"/>
                            <w:shd w:val="clear" w:color="auto" w:fill="FFFFFF" w:themeFill="background1"/>
                          </w:tcPr>
                          <w:p w:rsidR="00EE2FD0" w:rsidRPr="00EE2FD0" w:rsidRDefault="00EE2FD0" w:rsidP="00EE2FD0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réation d’un jeu éducatif en JAVA avec une plateforme en ligne pour la faveur de la société Kounouz Edition : 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ception avec PowerAMC15 ;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Installation de JVM, Eclipse et WampServer (Serveur Apache et MySQL).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veloppement de la 1ere partie « jeu puzzle» et la 2éme partie « jeu mémoire » sous forme d’Applet.</w:t>
                            </w:r>
                          </w:p>
                          <w:p w:rsidR="00EE2FD0" w:rsidRPr="00EE2FD0" w:rsidRDefault="00EE2FD0" w:rsidP="00EE2FD0">
                            <w:pPr>
                              <w:pStyle w:val="Paragraphedeliste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E2FD0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veloppement d’une plateforme à l’aide PHP5 HTML, CSS3, JavaScript.</w:t>
                            </w:r>
                          </w:p>
                        </w:tc>
                      </w:tr>
                    </w:tbl>
                    <w:p w:rsidR="004D6280" w:rsidRPr="00D25D61" w:rsidRDefault="004D6280" w:rsidP="004D6280">
                      <w:pPr>
                        <w:rPr>
                          <w:rFonts w:ascii="Tahoma" w:hAnsi="Tahoma"/>
                          <w:b/>
                          <w:bCs/>
                          <w:sz w:val="28"/>
                          <w:szCs w:val="28"/>
                        </w:rPr>
                      </w:pPr>
                    </w:p>
                    <w:p w:rsidR="004D6280" w:rsidRDefault="00B6058B" w:rsidP="008611C2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0"/>
                          <w:szCs w:val="20"/>
                        </w:rPr>
                      </w:pPr>
                      <w:r w:rsidRPr="00B6058B">
                        <w:rPr>
                          <w:rFonts w:ascii="Tahoma" w:hAnsi="Tahoma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4857750" cy="409575"/>
                            <wp:effectExtent l="0" t="0" r="0" b="9525"/>
                            <wp:docPr id="37" name="Imag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57750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6058B" w:rsidRPr="00B6058B" w:rsidRDefault="00B6058B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3555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Langues :</w:t>
                      </w:r>
                      <w:r w:rsidR="003355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>Français : Usage courant</w:t>
                      </w:r>
                      <w:r w:rsidR="0033555D">
                        <w:rPr>
                          <w:rFonts w:ascii="Tahoma" w:hAnsi="Tahoma"/>
                          <w:sz w:val="22"/>
                          <w:szCs w:val="22"/>
                        </w:rPr>
                        <w:t>.</w:t>
                      </w:r>
                    </w:p>
                    <w:p w:rsidR="00B6058B" w:rsidRPr="00B6058B" w:rsidRDefault="00B6058B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</w:t>
                      </w:r>
                      <w:r w:rsidRPr="00B6058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Anglais : Niveau moyen. </w:t>
                      </w:r>
                    </w:p>
                    <w:p w:rsidR="00B6058B" w:rsidRDefault="00B6058B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Pr="00B6058B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Arabe : langue maternelle. </w:t>
                      </w:r>
                    </w:p>
                    <w:p w:rsidR="00D92B07" w:rsidRPr="00B6058B" w:rsidRDefault="00D92B07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D6280" w:rsidRDefault="00B6058B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 w:rsidRPr="0033555D">
                        <w:rPr>
                          <w:rFonts w:ascii="Tahoma" w:hAnsi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>Centres d’intérêt :</w:t>
                      </w:r>
                      <w:r w:rsidR="0033555D">
                        <w:rPr>
                          <w:rFonts w:ascii="Tahoma" w:hAnsi="Tahoma"/>
                          <w:b/>
                          <w:i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r w:rsidR="0033555D" w:rsidRPr="0033555D">
                        <w:rPr>
                          <w:rFonts w:ascii="Tahoma" w:hAnsi="Tahoma"/>
                          <w:sz w:val="22"/>
                          <w:szCs w:val="22"/>
                        </w:rPr>
                        <w:t>Sport, Internet.</w:t>
                      </w:r>
                    </w:p>
                    <w:p w:rsidR="004D6280" w:rsidRDefault="004D6280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D6280" w:rsidRDefault="004D6280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4D6280" w:rsidRPr="003D54C6" w:rsidRDefault="004D6280" w:rsidP="004D6280">
                      <w:pPr>
                        <w:pStyle w:val="Sansinterligne1"/>
                        <w:tabs>
                          <w:tab w:val="left" w:pos="142"/>
                        </w:tabs>
                        <w:ind w:right="560"/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6F9C" w:rsidSect="00007038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3B0" w:rsidRDefault="005603B0" w:rsidP="0085269B">
      <w:r>
        <w:separator/>
      </w:r>
    </w:p>
  </w:endnote>
  <w:endnote w:type="continuationSeparator" w:id="0">
    <w:p w:rsidR="005603B0" w:rsidRDefault="005603B0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3B0" w:rsidRDefault="005603B0" w:rsidP="0085269B">
      <w:r>
        <w:separator/>
      </w:r>
    </w:p>
  </w:footnote>
  <w:footnote w:type="continuationSeparator" w:id="0">
    <w:p w:rsidR="005603B0" w:rsidRDefault="005603B0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527A9F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5pt;height:12.75pt" o:bullet="t">
        <v:imagedata r:id="rId1" o:title="BD21304_"/>
      </v:shape>
    </w:pict>
  </w:numPicBullet>
  <w:numPicBullet w:numPicBulletId="1">
    <w:pict>
      <v:shape w14:anchorId="4F214FD7" id="_x0000_i1041" type="#_x0000_t75" style="width:15.75pt;height:15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88790D"/>
    <w:multiLevelType w:val="hybridMultilevel"/>
    <w:tmpl w:val="6C0A2C3E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B56BF7"/>
    <w:multiLevelType w:val="hybridMultilevel"/>
    <w:tmpl w:val="54909D44"/>
    <w:lvl w:ilvl="0" w:tplc="040C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4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5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36B16"/>
    <w:multiLevelType w:val="hybridMultilevel"/>
    <w:tmpl w:val="0E843D7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F62FD"/>
    <w:multiLevelType w:val="hybridMultilevel"/>
    <w:tmpl w:val="A718C23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0" w15:restartNumberingAfterBreak="0">
    <w:nsid w:val="717A2F29"/>
    <w:multiLevelType w:val="multilevel"/>
    <w:tmpl w:val="D74E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21"/>
  </w:num>
  <w:num w:numId="5">
    <w:abstractNumId w:val="11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22"/>
  </w:num>
  <w:num w:numId="18">
    <w:abstractNumId w:val="15"/>
  </w:num>
  <w:num w:numId="19">
    <w:abstractNumId w:val="20"/>
  </w:num>
  <w:num w:numId="20">
    <w:abstractNumId w:val="17"/>
  </w:num>
  <w:num w:numId="21">
    <w:abstractNumId w:val="13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fr-WINDIES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2C"/>
    <w:rsid w:val="00007038"/>
    <w:rsid w:val="000164E1"/>
    <w:rsid w:val="00027934"/>
    <w:rsid w:val="00044354"/>
    <w:rsid w:val="00044B7A"/>
    <w:rsid w:val="00050836"/>
    <w:rsid w:val="00071F1E"/>
    <w:rsid w:val="00072954"/>
    <w:rsid w:val="00073B20"/>
    <w:rsid w:val="0007727C"/>
    <w:rsid w:val="0008280D"/>
    <w:rsid w:val="00082C9E"/>
    <w:rsid w:val="000904F4"/>
    <w:rsid w:val="00091120"/>
    <w:rsid w:val="00094381"/>
    <w:rsid w:val="000B60DF"/>
    <w:rsid w:val="000C4A96"/>
    <w:rsid w:val="000E7707"/>
    <w:rsid w:val="000F2E60"/>
    <w:rsid w:val="00102A8D"/>
    <w:rsid w:val="00136046"/>
    <w:rsid w:val="0014471A"/>
    <w:rsid w:val="00152254"/>
    <w:rsid w:val="00153223"/>
    <w:rsid w:val="00155896"/>
    <w:rsid w:val="00174832"/>
    <w:rsid w:val="00176A7F"/>
    <w:rsid w:val="001834BE"/>
    <w:rsid w:val="00184FBB"/>
    <w:rsid w:val="00185B49"/>
    <w:rsid w:val="00190C4E"/>
    <w:rsid w:val="00193670"/>
    <w:rsid w:val="001A3C2A"/>
    <w:rsid w:val="001A582C"/>
    <w:rsid w:val="001C0408"/>
    <w:rsid w:val="001C752F"/>
    <w:rsid w:val="001D207B"/>
    <w:rsid w:val="001E3744"/>
    <w:rsid w:val="001E6866"/>
    <w:rsid w:val="001F0444"/>
    <w:rsid w:val="00203F1A"/>
    <w:rsid w:val="0021496B"/>
    <w:rsid w:val="00223530"/>
    <w:rsid w:val="00227D06"/>
    <w:rsid w:val="00232B33"/>
    <w:rsid w:val="0023391C"/>
    <w:rsid w:val="00247F0C"/>
    <w:rsid w:val="0025236E"/>
    <w:rsid w:val="00253A18"/>
    <w:rsid w:val="002542CC"/>
    <w:rsid w:val="0025758A"/>
    <w:rsid w:val="002742AD"/>
    <w:rsid w:val="00293AE8"/>
    <w:rsid w:val="002A370E"/>
    <w:rsid w:val="002A3978"/>
    <w:rsid w:val="002B3E95"/>
    <w:rsid w:val="002B42EB"/>
    <w:rsid w:val="002C4B0E"/>
    <w:rsid w:val="002D1ACA"/>
    <w:rsid w:val="002D4AAF"/>
    <w:rsid w:val="002E19C8"/>
    <w:rsid w:val="002E61C4"/>
    <w:rsid w:val="002F2A7B"/>
    <w:rsid w:val="0031598A"/>
    <w:rsid w:val="0033555D"/>
    <w:rsid w:val="00340E13"/>
    <w:rsid w:val="003512C8"/>
    <w:rsid w:val="003565B0"/>
    <w:rsid w:val="00372DE4"/>
    <w:rsid w:val="00372E63"/>
    <w:rsid w:val="00383E54"/>
    <w:rsid w:val="00384092"/>
    <w:rsid w:val="00385FAB"/>
    <w:rsid w:val="003A4988"/>
    <w:rsid w:val="003B29EA"/>
    <w:rsid w:val="003B2DA5"/>
    <w:rsid w:val="003C5849"/>
    <w:rsid w:val="003D158B"/>
    <w:rsid w:val="003D1E23"/>
    <w:rsid w:val="003D2F2D"/>
    <w:rsid w:val="003D54C6"/>
    <w:rsid w:val="003D6DBF"/>
    <w:rsid w:val="003D7EC0"/>
    <w:rsid w:val="003F35A3"/>
    <w:rsid w:val="004138B9"/>
    <w:rsid w:val="0041654B"/>
    <w:rsid w:val="00420955"/>
    <w:rsid w:val="00437755"/>
    <w:rsid w:val="00442065"/>
    <w:rsid w:val="00445FED"/>
    <w:rsid w:val="0045171F"/>
    <w:rsid w:val="004526ED"/>
    <w:rsid w:val="00460688"/>
    <w:rsid w:val="00463F90"/>
    <w:rsid w:val="00481C70"/>
    <w:rsid w:val="004922EA"/>
    <w:rsid w:val="004A0DB3"/>
    <w:rsid w:val="004A4716"/>
    <w:rsid w:val="004B0ABE"/>
    <w:rsid w:val="004B0D71"/>
    <w:rsid w:val="004C1BDE"/>
    <w:rsid w:val="004D6280"/>
    <w:rsid w:val="004F52BB"/>
    <w:rsid w:val="00505D9A"/>
    <w:rsid w:val="00515BE3"/>
    <w:rsid w:val="0053513D"/>
    <w:rsid w:val="005421F5"/>
    <w:rsid w:val="005603B0"/>
    <w:rsid w:val="00561B21"/>
    <w:rsid w:val="00562397"/>
    <w:rsid w:val="005759AC"/>
    <w:rsid w:val="00587A67"/>
    <w:rsid w:val="00587B86"/>
    <w:rsid w:val="00587C8C"/>
    <w:rsid w:val="005A5209"/>
    <w:rsid w:val="005A674E"/>
    <w:rsid w:val="005E022F"/>
    <w:rsid w:val="005E3426"/>
    <w:rsid w:val="005E6B2D"/>
    <w:rsid w:val="00602065"/>
    <w:rsid w:val="006073F6"/>
    <w:rsid w:val="006118D6"/>
    <w:rsid w:val="00617A5B"/>
    <w:rsid w:val="00631C2D"/>
    <w:rsid w:val="0063349A"/>
    <w:rsid w:val="00634485"/>
    <w:rsid w:val="00636A38"/>
    <w:rsid w:val="00636D47"/>
    <w:rsid w:val="00640FD3"/>
    <w:rsid w:val="00645A24"/>
    <w:rsid w:val="006545AE"/>
    <w:rsid w:val="006638B3"/>
    <w:rsid w:val="00665828"/>
    <w:rsid w:val="0067496C"/>
    <w:rsid w:val="00677C28"/>
    <w:rsid w:val="00681023"/>
    <w:rsid w:val="00686A52"/>
    <w:rsid w:val="00697A47"/>
    <w:rsid w:val="006A2DD7"/>
    <w:rsid w:val="006A70EE"/>
    <w:rsid w:val="006B1013"/>
    <w:rsid w:val="006B41A3"/>
    <w:rsid w:val="006C5FAE"/>
    <w:rsid w:val="006C66F3"/>
    <w:rsid w:val="006D4928"/>
    <w:rsid w:val="006E018B"/>
    <w:rsid w:val="006E5E48"/>
    <w:rsid w:val="006F22F0"/>
    <w:rsid w:val="00704824"/>
    <w:rsid w:val="0071713E"/>
    <w:rsid w:val="00717286"/>
    <w:rsid w:val="00734B48"/>
    <w:rsid w:val="00751E3F"/>
    <w:rsid w:val="007549E2"/>
    <w:rsid w:val="00762699"/>
    <w:rsid w:val="007638C9"/>
    <w:rsid w:val="0077269C"/>
    <w:rsid w:val="007904AF"/>
    <w:rsid w:val="00794829"/>
    <w:rsid w:val="007A1A2C"/>
    <w:rsid w:val="007C58DC"/>
    <w:rsid w:val="007E1346"/>
    <w:rsid w:val="007E40EF"/>
    <w:rsid w:val="007F61DC"/>
    <w:rsid w:val="00801A4D"/>
    <w:rsid w:val="00813865"/>
    <w:rsid w:val="00817DD9"/>
    <w:rsid w:val="0082527F"/>
    <w:rsid w:val="00840686"/>
    <w:rsid w:val="00843ACD"/>
    <w:rsid w:val="008450D9"/>
    <w:rsid w:val="0085269B"/>
    <w:rsid w:val="0085690A"/>
    <w:rsid w:val="00856C26"/>
    <w:rsid w:val="008611C2"/>
    <w:rsid w:val="00862C0F"/>
    <w:rsid w:val="0086356C"/>
    <w:rsid w:val="0086788C"/>
    <w:rsid w:val="008730D2"/>
    <w:rsid w:val="008850B0"/>
    <w:rsid w:val="0089719B"/>
    <w:rsid w:val="00897562"/>
    <w:rsid w:val="008A1D06"/>
    <w:rsid w:val="008B1CC2"/>
    <w:rsid w:val="008B202D"/>
    <w:rsid w:val="008B2668"/>
    <w:rsid w:val="008B337A"/>
    <w:rsid w:val="008B6AAB"/>
    <w:rsid w:val="008C1D85"/>
    <w:rsid w:val="008C3043"/>
    <w:rsid w:val="008C5E9B"/>
    <w:rsid w:val="008D063A"/>
    <w:rsid w:val="008D7353"/>
    <w:rsid w:val="008E0BC4"/>
    <w:rsid w:val="008F1C71"/>
    <w:rsid w:val="009006B0"/>
    <w:rsid w:val="00913A4F"/>
    <w:rsid w:val="0093675B"/>
    <w:rsid w:val="009419C8"/>
    <w:rsid w:val="0097344C"/>
    <w:rsid w:val="009739C7"/>
    <w:rsid w:val="009762A8"/>
    <w:rsid w:val="00982589"/>
    <w:rsid w:val="00983005"/>
    <w:rsid w:val="00985717"/>
    <w:rsid w:val="009A5901"/>
    <w:rsid w:val="009B7AC3"/>
    <w:rsid w:val="009C69D4"/>
    <w:rsid w:val="009D56B4"/>
    <w:rsid w:val="009D60FB"/>
    <w:rsid w:val="009E0110"/>
    <w:rsid w:val="009E2473"/>
    <w:rsid w:val="009F7ABC"/>
    <w:rsid w:val="00A01B39"/>
    <w:rsid w:val="00A02E39"/>
    <w:rsid w:val="00A2624E"/>
    <w:rsid w:val="00A27459"/>
    <w:rsid w:val="00A374A2"/>
    <w:rsid w:val="00A40D41"/>
    <w:rsid w:val="00A4161E"/>
    <w:rsid w:val="00A41EFC"/>
    <w:rsid w:val="00A508BD"/>
    <w:rsid w:val="00A56000"/>
    <w:rsid w:val="00A56DCB"/>
    <w:rsid w:val="00A57702"/>
    <w:rsid w:val="00A70206"/>
    <w:rsid w:val="00A7594B"/>
    <w:rsid w:val="00A82863"/>
    <w:rsid w:val="00A907C3"/>
    <w:rsid w:val="00A92F0C"/>
    <w:rsid w:val="00AA155D"/>
    <w:rsid w:val="00AB2DAE"/>
    <w:rsid w:val="00AB5989"/>
    <w:rsid w:val="00AD44D5"/>
    <w:rsid w:val="00AD4572"/>
    <w:rsid w:val="00AD5C0B"/>
    <w:rsid w:val="00AD6A4F"/>
    <w:rsid w:val="00AE6355"/>
    <w:rsid w:val="00AF5780"/>
    <w:rsid w:val="00AF6869"/>
    <w:rsid w:val="00B274D3"/>
    <w:rsid w:val="00B27A96"/>
    <w:rsid w:val="00B3557F"/>
    <w:rsid w:val="00B40B4F"/>
    <w:rsid w:val="00B445C7"/>
    <w:rsid w:val="00B53F15"/>
    <w:rsid w:val="00B5794E"/>
    <w:rsid w:val="00B60250"/>
    <w:rsid w:val="00B6058B"/>
    <w:rsid w:val="00B60FD2"/>
    <w:rsid w:val="00B742C0"/>
    <w:rsid w:val="00BB31EC"/>
    <w:rsid w:val="00BB36E7"/>
    <w:rsid w:val="00BC6CAA"/>
    <w:rsid w:val="00BC73C3"/>
    <w:rsid w:val="00BC759F"/>
    <w:rsid w:val="00C31022"/>
    <w:rsid w:val="00C34734"/>
    <w:rsid w:val="00C5740F"/>
    <w:rsid w:val="00C64AE1"/>
    <w:rsid w:val="00C70220"/>
    <w:rsid w:val="00C71F8C"/>
    <w:rsid w:val="00C87068"/>
    <w:rsid w:val="00C90D92"/>
    <w:rsid w:val="00C91242"/>
    <w:rsid w:val="00CA011E"/>
    <w:rsid w:val="00CA0BFA"/>
    <w:rsid w:val="00CB1ECC"/>
    <w:rsid w:val="00CB27C4"/>
    <w:rsid w:val="00CD579D"/>
    <w:rsid w:val="00D01A49"/>
    <w:rsid w:val="00D1142C"/>
    <w:rsid w:val="00D17402"/>
    <w:rsid w:val="00D25D61"/>
    <w:rsid w:val="00D27065"/>
    <w:rsid w:val="00D30C64"/>
    <w:rsid w:val="00D34E81"/>
    <w:rsid w:val="00D51CA4"/>
    <w:rsid w:val="00D67C7A"/>
    <w:rsid w:val="00D74A59"/>
    <w:rsid w:val="00D7734F"/>
    <w:rsid w:val="00D92B07"/>
    <w:rsid w:val="00DB113D"/>
    <w:rsid w:val="00DD1D45"/>
    <w:rsid w:val="00DD4A31"/>
    <w:rsid w:val="00DE006F"/>
    <w:rsid w:val="00DE0C68"/>
    <w:rsid w:val="00DE2708"/>
    <w:rsid w:val="00E03426"/>
    <w:rsid w:val="00E04EC6"/>
    <w:rsid w:val="00E128CD"/>
    <w:rsid w:val="00E156FF"/>
    <w:rsid w:val="00E16C9C"/>
    <w:rsid w:val="00E253E6"/>
    <w:rsid w:val="00E57B55"/>
    <w:rsid w:val="00E71888"/>
    <w:rsid w:val="00E71DC5"/>
    <w:rsid w:val="00E80270"/>
    <w:rsid w:val="00E8214D"/>
    <w:rsid w:val="00E8461E"/>
    <w:rsid w:val="00E91F36"/>
    <w:rsid w:val="00E936EA"/>
    <w:rsid w:val="00E977F7"/>
    <w:rsid w:val="00EA1018"/>
    <w:rsid w:val="00EA3020"/>
    <w:rsid w:val="00EA5461"/>
    <w:rsid w:val="00EA6F9C"/>
    <w:rsid w:val="00ED2B08"/>
    <w:rsid w:val="00EE2FD0"/>
    <w:rsid w:val="00EE3FFD"/>
    <w:rsid w:val="00EF0B09"/>
    <w:rsid w:val="00F035B6"/>
    <w:rsid w:val="00F04121"/>
    <w:rsid w:val="00F22FF0"/>
    <w:rsid w:val="00F254B6"/>
    <w:rsid w:val="00F753DF"/>
    <w:rsid w:val="00F800BA"/>
    <w:rsid w:val="00F80C2E"/>
    <w:rsid w:val="00F949A8"/>
    <w:rsid w:val="00FA1AE2"/>
    <w:rsid w:val="00FA6C06"/>
    <w:rsid w:val="00FA7AA6"/>
    <w:rsid w:val="00FC68DA"/>
    <w:rsid w:val="00FC6B1C"/>
    <w:rsid w:val="00FD4AE7"/>
    <w:rsid w:val="00FE1813"/>
    <w:rsid w:val="00FF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5:docId w15:val="{7ED1E2D8-9D64-4D77-81FC-C1113E758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BE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character" w:styleId="Accentuation">
    <w:name w:val="Emphasis"/>
    <w:basedOn w:val="Policepardfaut"/>
    <w:uiPriority w:val="20"/>
    <w:qFormat/>
    <w:rsid w:val="00044B7A"/>
    <w:rPr>
      <w:i/>
      <w:iCs/>
    </w:rPr>
  </w:style>
  <w:style w:type="character" w:customStyle="1" w:styleId="apple-converted-space">
    <w:name w:val="apple-converted-space"/>
    <w:basedOn w:val="Policepardfaut"/>
    <w:rsid w:val="00044B7A"/>
  </w:style>
  <w:style w:type="table" w:styleId="Grilledetableauclaire">
    <w:name w:val="Grid Table Light"/>
    <w:basedOn w:val="TableauNormal"/>
    <w:uiPriority w:val="40"/>
    <w:rsid w:val="00184FB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web3">
    <w:name w:val="Table Web 3"/>
    <w:basedOn w:val="TableauNormal"/>
    <w:rsid w:val="00EE2FD0"/>
    <w:rPr>
      <w:rFonts w:ascii="Times New Roman" w:eastAsia="Times New Roman" w:hAnsi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ajersaffar@yahoo.fr" TargetMode="External"/><Relationship Id="rId13" Type="http://schemas.openxmlformats.org/officeDocument/2006/relationships/hyperlink" Target="https://www.google.tn/search?rlz=1C1NHXL_frTN702TN702&amp;espv=2&amp;biw=1366&amp;bih=662&amp;q=D%C3%A9velopper+des+nouvelles+fonctionnalit%C3%A9s&amp;spell=1&amp;sa=X&amp;ved=0ahUKEwj9gLDBncnPAhUJShQKHXHxDYAQvwUIFigA" TargetMode="External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hyperlink" Target="http://monmath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tn/search?rlz=1C1NHXL_frTN702TN702&amp;espv=2&amp;biw=1366&amp;bih=662&amp;q=D%C3%A9velopper+des+nouvelles+fonctionnalit%C3%A9s&amp;spell=1&amp;sa=X&amp;ved=0ahUKEwj9gLDBncnPAhUJShQKHXHxDYAQvwUIFigA" TargetMode="External"/><Relationship Id="rId17" Type="http://schemas.openxmlformats.org/officeDocument/2006/relationships/image" Target="media/image4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nmath.com/" TargetMode="External"/><Relationship Id="rId20" Type="http://schemas.openxmlformats.org/officeDocument/2006/relationships/hyperlink" Target="http://www.elite-formation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lite-formation.com/" TargetMode="External"/><Relationship Id="rId23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hyperlink" Target="http://www.gamco-energy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jersaffar@yahoo.fr" TargetMode="External"/><Relationship Id="rId14" Type="http://schemas.openxmlformats.org/officeDocument/2006/relationships/hyperlink" Target="http://www.gamco-energy.com" TargetMode="External"/><Relationship Id="rId22" Type="http://schemas.openxmlformats.org/officeDocument/2006/relationships/image" Target="media/image6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5616E-B280-4ADA-802A-4DBC1301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14</Words>
  <Characters>8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rahmaa</cp:lastModifiedBy>
  <cp:revision>11</cp:revision>
  <cp:lastPrinted>2010-10-03T08:40:00Z</cp:lastPrinted>
  <dcterms:created xsi:type="dcterms:W3CDTF">2016-10-07T19:37:00Z</dcterms:created>
  <dcterms:modified xsi:type="dcterms:W3CDTF">2016-10-16T10:50:00Z</dcterms:modified>
</cp:coreProperties>
</file>